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7777777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abcd</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300191" w:rsidR="001E41F3" w:rsidRPr="00410371" w:rsidRDefault="00C9149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7CEEAF" w:rsidR="001E41F3" w:rsidRPr="00410371" w:rsidRDefault="00E75C8E"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86802F" w:rsidR="001E41F3" w:rsidRPr="00410371" w:rsidRDefault="00E75C8E"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837C5" w:rsidR="001E41F3" w:rsidRPr="00410371" w:rsidRDefault="00C9149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1A8BC0" w:rsidR="00F25D98" w:rsidRDefault="00E75C8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6FA76C" w:rsidR="001E41F3" w:rsidRDefault="00C9149B">
            <w:pPr>
              <w:pStyle w:val="CRCoverPage"/>
              <w:spacing w:after="0"/>
              <w:ind w:left="100"/>
              <w:rPr>
                <w:noProof/>
              </w:rPr>
            </w:pPr>
            <w:fldSimple w:instr=" DOCPROPERTY  CrTitle  \* MERGEFORMAT ">
              <w:r>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1859D7" w:rsidR="001E41F3" w:rsidRDefault="00C9149B">
            <w:pPr>
              <w:pStyle w:val="CRCoverPage"/>
              <w:spacing w:after="0"/>
              <w:ind w:left="100"/>
              <w:rPr>
                <w:noProof/>
              </w:rPr>
            </w:pPr>
            <w:r>
              <w:rPr>
                <w:noProof/>
              </w:rPr>
              <w:t>Lenovo, Motorola Mobility, Qualcomm Incorporated</w:t>
            </w:r>
            <w:r w:rsidRPr="00C9149B">
              <w:rPr>
                <w:noProof/>
                <w:highlight w:val="red"/>
              </w:rPr>
              <w:t>???</w:t>
            </w:r>
            <w:ins w:id="1" w:author="Huawei-SL" w:date="2021-09-28T11:36:00Z">
              <w:r w:rsidR="003349DA" w:rsidRPr="00DE7C6F">
                <w:rPr>
                  <w:noProof/>
                  <w:highlight w:val="yellow"/>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285E8B" w:rsidR="001E41F3" w:rsidRDefault="00C9149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91E67B" w:rsidR="001E41F3" w:rsidRDefault="00C9149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CDE539" w:rsidR="001E41F3" w:rsidRDefault="00C9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1DE8FD" w:rsidR="001E41F3" w:rsidRDefault="00C9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450E5" w14:textId="77777777" w:rsidR="00023E51" w:rsidRDefault="00023E51">
            <w:pPr>
              <w:pStyle w:val="CRCoverPage"/>
              <w:spacing w:after="0"/>
              <w:ind w:left="100"/>
              <w:rPr>
                <w:noProof/>
              </w:rPr>
            </w:pPr>
            <w:r>
              <w:rPr>
                <w:noProof/>
              </w:rPr>
              <w:t>According to</w:t>
            </w:r>
            <w:r w:rsidR="00E75C8E">
              <w:rPr>
                <w:noProof/>
              </w:rPr>
              <w:t xml:space="preserve"> TS 23.256</w:t>
            </w:r>
            <w:r>
              <w:rPr>
                <w:noProof/>
              </w:rPr>
              <w:t>:</w:t>
            </w:r>
          </w:p>
          <w:p w14:paraId="76C0E99D" w14:textId="77777777" w:rsidR="00023E51" w:rsidRDefault="00023E51" w:rsidP="00023E51">
            <w:pPr>
              <w:pStyle w:val="B1"/>
              <w:rPr>
                <w:i/>
                <w:iCs/>
                <w:color w:val="C55A11"/>
              </w:rPr>
            </w:pPr>
            <w:r>
              <w:rPr>
                <w:rFonts w:hint="eastAsia"/>
                <w:i/>
                <w:iCs/>
                <w:color w:val="C55A11"/>
              </w:rPr>
              <w:t xml:space="preserve">Depending on 3GPP network operator and/or regulatory requirements, </w:t>
            </w:r>
            <w:r w:rsidRPr="00F4429C">
              <w:rPr>
                <w:rFonts w:hint="eastAsia"/>
                <w:i/>
                <w:iCs/>
                <w:color w:val="C55A11"/>
                <w:highlight w:val="yellow"/>
              </w:rPr>
              <w:t>the UUAA is performed</w:t>
            </w:r>
            <w:r>
              <w:rPr>
                <w:rFonts w:hint="eastAsia"/>
                <w:i/>
                <w:iCs/>
                <w:color w:val="C55A11"/>
              </w:rPr>
              <w:t>:</w:t>
            </w:r>
          </w:p>
          <w:p w14:paraId="61CF141C" w14:textId="77777777" w:rsidR="00023E51" w:rsidRDefault="00023E51" w:rsidP="00023E51">
            <w:pPr>
              <w:pStyle w:val="B2"/>
              <w:rPr>
                <w:i/>
                <w:iCs/>
                <w:color w:val="C55A11"/>
              </w:rPr>
            </w:pPr>
            <w:r>
              <w:rPr>
                <w:rFonts w:hint="eastAsia"/>
                <w:i/>
                <w:iCs/>
                <w:color w:val="C55A11"/>
              </w:rPr>
              <w:t xml:space="preserve">-   In 5GS: </w:t>
            </w:r>
            <w:r w:rsidRPr="00F4429C">
              <w:rPr>
                <w:rFonts w:hint="eastAsia"/>
                <w:i/>
                <w:iCs/>
                <w:color w:val="C55A11"/>
              </w:rPr>
              <w:t>either as a separate procedure during the 5GS registration procedure (optional and based on specific PLMN policies, USS requirements, and geographic regulatory requirements), or when the UAV requests user plane resources for UAV operation (i.</w:t>
            </w:r>
            <w:r>
              <w:rPr>
                <w:rFonts w:hint="eastAsia"/>
                <w:i/>
                <w:iCs/>
                <w:color w:val="C55A11"/>
              </w:rPr>
              <w:t>e. PDU session establishment). The UAV shall support UUAA during Registration and PDU session establishment procedure. The network shall support UUAA during PDU session establishment.</w:t>
            </w:r>
          </w:p>
          <w:p w14:paraId="60435B8C" w14:textId="77777777" w:rsidR="00023E51" w:rsidRDefault="00023E51" w:rsidP="00023E51">
            <w:pPr>
              <w:pStyle w:val="B2"/>
              <w:rPr>
                <w:i/>
                <w:iCs/>
                <w:color w:val="C55A11"/>
              </w:rPr>
            </w:pPr>
            <w:r>
              <w:rPr>
                <w:rFonts w:hint="eastAsia"/>
                <w:i/>
                <w:iCs/>
                <w:color w:val="C55A11"/>
              </w:rPr>
              <w:t xml:space="preserve">-   In EPS: </w:t>
            </w:r>
            <w:r>
              <w:rPr>
                <w:rFonts w:hint="eastAsia"/>
                <w:i/>
                <w:iCs/>
                <w:color w:val="C55A11"/>
                <w:highlight w:val="yellow"/>
              </w:rPr>
              <w:t>during the attach procedure and the corresponding PDN connection establishment.</w:t>
            </w:r>
            <w:r>
              <w:rPr>
                <w:rFonts w:hint="eastAsia"/>
                <w:i/>
                <w:iCs/>
                <w:color w:val="C55A11"/>
              </w:rPr>
              <w:t xml:space="preserve"> The network shall support UUAA during PDN connection establishment. The UAV shall support UUAA during PDN connection establishment procedure.</w:t>
            </w:r>
          </w:p>
          <w:p w14:paraId="4AB1CFBA" w14:textId="396DA699" w:rsidR="001E41F3" w:rsidRDefault="00F4429C" w:rsidP="00F4429C">
            <w:pPr>
              <w:pStyle w:val="CRCoverPage"/>
              <w:spacing w:after="0"/>
              <w:ind w:left="100"/>
              <w:rPr>
                <w:noProof/>
              </w:rPr>
            </w:pPr>
            <w:r>
              <w:rPr>
                <w:noProof/>
              </w:rPr>
              <w:t xml:space="preserve">Therefore in EPS, the UUAA-SM occurs at the time of attch and </w:t>
            </w:r>
            <w:r w:rsidR="00D6712D">
              <w:rPr>
                <w:noProof/>
              </w:rPr>
              <w:t xml:space="preserve">one option for the </w:t>
            </w:r>
            <w:r w:rsidR="00D6458D">
              <w:rPr>
                <w:noProof/>
              </w:rPr>
              <w:t xml:space="preserve">UAV </w:t>
            </w:r>
            <w:r w:rsidR="00D6712D">
              <w:rPr>
                <w:noProof/>
              </w:rPr>
              <w:t xml:space="preserve">to perform C2 pairing authorization is at </w:t>
            </w:r>
            <w:r>
              <w:rPr>
                <w:noProof/>
              </w:rPr>
              <w:t>that</w:t>
            </w:r>
            <w:r w:rsidR="00D6712D">
              <w:rPr>
                <w:noProof/>
              </w:rPr>
              <w:t xml:space="preserve"> time</w:t>
            </w:r>
            <w:r>
              <w:rPr>
                <w:noProof/>
              </w:rPr>
              <w:t>. Another option is for the UE is to perform C2 pairing authorization at the time of establishing a</w:t>
            </w:r>
            <w:r w:rsidR="00D6712D">
              <w:rPr>
                <w:noProof/>
              </w:rPr>
              <w:t xml:space="preserve"> PDN connect</w:t>
            </w:r>
            <w:r>
              <w:rPr>
                <w:noProof/>
              </w:rPr>
              <w:t>ion</w:t>
            </w:r>
            <w:r w:rsidR="00D6712D">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4A4266" w:rsidR="001E41F3" w:rsidRDefault="00F4429C">
            <w:pPr>
              <w:pStyle w:val="CRCoverPage"/>
              <w:spacing w:after="0"/>
              <w:ind w:left="100"/>
              <w:rPr>
                <w:noProof/>
              </w:rPr>
            </w:pPr>
            <w:r>
              <w:rPr>
                <w:noProof/>
              </w:rPr>
              <w:t>Changes are proposed for PDN connection for UUAA-SM in together with or with C2 pairing authoriz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613BE4" w:rsidR="001E41F3" w:rsidRDefault="00E75C8E">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280A9A" w:rsidR="001E41F3" w:rsidRDefault="00C9149B">
            <w:pPr>
              <w:pStyle w:val="CRCoverPage"/>
              <w:spacing w:after="0"/>
              <w:ind w:left="100"/>
              <w:rPr>
                <w:noProof/>
              </w:rPr>
            </w:pPr>
            <w:r>
              <w:rPr>
                <w:noProof/>
              </w:rPr>
              <w:t>6.4.1.3, 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68260" w14:textId="77777777" w:rsidR="005554DE" w:rsidRDefault="005554DE" w:rsidP="005554DE">
      <w:pPr>
        <w:jc w:val="center"/>
        <w:rPr>
          <w:noProof/>
        </w:rPr>
      </w:pPr>
      <w:r w:rsidRPr="005D6059">
        <w:rPr>
          <w:noProof/>
          <w:highlight w:val="yellow"/>
        </w:rPr>
        <w:lastRenderedPageBreak/>
        <w:t>&gt;&gt;&gt;&gt;&gt;&gt;&gt;&gt;&gt;&gt; Next change &lt;&lt;&lt;&lt;&lt;&lt;&lt;&lt;&lt;&lt;</w:t>
      </w:r>
    </w:p>
    <w:p w14:paraId="66E3790A" w14:textId="77777777" w:rsidR="00C9149B" w:rsidRDefault="00C9149B" w:rsidP="00C9149B">
      <w:pPr>
        <w:pStyle w:val="4"/>
      </w:pPr>
      <w:bookmarkStart w:id="2" w:name="_Toc20218085"/>
      <w:bookmarkStart w:id="3" w:name="_Toc27743970"/>
      <w:bookmarkStart w:id="4" w:name="_Toc35959541"/>
      <w:bookmarkStart w:id="5" w:name="_Toc45202974"/>
      <w:bookmarkStart w:id="6" w:name="_Toc45700350"/>
      <w:bookmarkStart w:id="7" w:name="_Toc51920086"/>
      <w:bookmarkStart w:id="8" w:name="_Toc68251146"/>
      <w:bookmarkStart w:id="9" w:name="_Toc83048301"/>
      <w:r>
        <w:t>6.4.1.3</w:t>
      </w:r>
      <w:r>
        <w:tab/>
      </w:r>
      <w:r>
        <w:rPr>
          <w:lang w:eastAsia="ko-KR"/>
        </w:rPr>
        <w:t>Default</w:t>
      </w:r>
      <w:r>
        <w:t xml:space="preserve"> EPS bearer context activation accepted by the UE</w:t>
      </w:r>
    </w:p>
    <w:p w14:paraId="3FA75C42" w14:textId="77777777" w:rsidR="00C9149B" w:rsidRDefault="00C9149B" w:rsidP="00C9149B">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128B31D6" w14:textId="77777777" w:rsidR="00C9149B" w:rsidRDefault="00C9149B" w:rsidP="00C9149B">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01039AC4" w14:textId="77777777" w:rsidR="00C9149B" w:rsidRDefault="00C9149B" w:rsidP="00C9149B">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254F147" w14:textId="77777777" w:rsidR="00C9149B" w:rsidRDefault="00C9149B" w:rsidP="00C9149B">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0FB8DA62" w14:textId="77777777" w:rsidR="00C9149B" w:rsidRDefault="00C9149B" w:rsidP="00C9149B">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419E994F" w14:textId="77777777" w:rsidR="00C9149B" w:rsidRDefault="00C9149B" w:rsidP="00C9149B">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C6C43A0" w14:textId="77777777" w:rsidR="00C9149B" w:rsidRDefault="00C9149B" w:rsidP="00C9149B">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606B4410" w14:textId="77777777" w:rsidR="00C9149B" w:rsidRDefault="00C9149B" w:rsidP="00C9149B">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0E1F0C3B" w14:textId="77777777" w:rsidR="00C9149B" w:rsidRDefault="00C9149B" w:rsidP="00C9149B">
      <w:r>
        <w:rPr>
          <w:lang w:val="en-US"/>
        </w:rPr>
        <w:t xml:space="preserve">If the UE receives </w:t>
      </w:r>
      <w:r>
        <w:t xml:space="preserve">non-IP Link MTU parameter, </w:t>
      </w:r>
      <w:r>
        <w:rPr>
          <w:lang w:val="en-US"/>
        </w:rPr>
        <w:t>Ethernet Frame Payload MTU parameter,</w:t>
      </w:r>
      <w:r>
        <w:t xml:space="preserve"> </w:t>
      </w:r>
      <w:r>
        <w:rPr>
          <w:lang w:val="en-US"/>
        </w:rPr>
        <w:t xml:space="preserve">IPv4 Link MTU parameter, or Unstructured Link MTU parameter </w:t>
      </w:r>
      <w:r>
        <w:t>of the protocol configuration options IE or of the extended protocol configuration options IE in the ACTIVATE DE</w:t>
      </w:r>
      <w:r>
        <w:rPr>
          <w:lang w:eastAsia="ko-KR"/>
        </w:rPr>
        <w:t>FAULT</w:t>
      </w:r>
      <w:r>
        <w:t xml:space="preserve"> EPS BEARER CONTEXT REQUEST message</w:t>
      </w:r>
      <w:r>
        <w:rPr>
          <w:lang w:val="en-US"/>
        </w:rPr>
        <w:t xml:space="preserve">, </w:t>
      </w:r>
      <w:r>
        <w:t xml:space="preserve">the UE shall pass the </w:t>
      </w:r>
      <w:r>
        <w:lastRenderedPageBreak/>
        <w:t xml:space="preserve">received Non-IP Link MTU size, </w:t>
      </w:r>
      <w:r>
        <w:rPr>
          <w:lang w:val="en-US"/>
        </w:rPr>
        <w:t>Ethernet Frame Payload MTU size,</w:t>
      </w:r>
      <w:r>
        <w:t xml:space="preserve"> or </w:t>
      </w:r>
      <w:r>
        <w:rPr>
          <w:lang w:val="en-US"/>
        </w:rPr>
        <w:t xml:space="preserve">IPv4 Link MTU size, or Unstructured Link MTU size </w:t>
      </w:r>
      <w:r>
        <w:t>to the upper layer.</w:t>
      </w:r>
    </w:p>
    <w:p w14:paraId="5824F4EB" w14:textId="77777777" w:rsidR="00C9149B" w:rsidRDefault="00C9149B" w:rsidP="00C9149B">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1CD4D223" w14:textId="77777777" w:rsidR="00C9149B" w:rsidRDefault="00C9149B" w:rsidP="00C9149B">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2B8E385F" w14:textId="77777777" w:rsidR="00C9149B" w:rsidRDefault="00C9149B" w:rsidP="00C9149B">
      <w:pPr>
        <w:pStyle w:val="NO"/>
        <w:rPr>
          <w:lang w:eastAsia="ko-KR"/>
        </w:rPr>
      </w:pPr>
      <w:r>
        <w:rPr>
          <w:lang w:eastAsia="ko-KR"/>
        </w:rPr>
        <w:t>NOTE 3:</w:t>
      </w:r>
      <w:r>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t>as specified in 3GPP TS 24.501 [54]</w:t>
      </w:r>
      <w:r>
        <w:rPr>
          <w:lang w:eastAsia="ko-KR"/>
        </w:rPr>
        <w:t>.</w:t>
      </w:r>
    </w:p>
    <w:p w14:paraId="0A155C12" w14:textId="77777777" w:rsidR="00C9149B" w:rsidRDefault="00C9149B" w:rsidP="00C9149B">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079E3EC" w14:textId="77777777" w:rsidR="00C9149B" w:rsidRDefault="00C9149B" w:rsidP="00C9149B">
      <w:pPr>
        <w:pStyle w:val="NO"/>
        <w:rPr>
          <w:color w:val="1F497D"/>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r>
        <w:rPr>
          <w:color w:val="1F497D"/>
        </w:rPr>
        <w:t>.</w:t>
      </w:r>
    </w:p>
    <w:p w14:paraId="0F29B638" w14:textId="77777777" w:rsidR="00C9149B" w:rsidRDefault="00C9149B" w:rsidP="00C9149B">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61D56B8C" w14:textId="67A2268B" w:rsidR="005D24FF" w:rsidRDefault="00E75C8E" w:rsidP="005554DE">
      <w:pPr>
        <w:rPr>
          <w:ins w:id="10" w:author="Motorola Mobility-V15" w:date="2021-09-25T09:43:00Z"/>
          <w:lang w:val="en-US"/>
        </w:rPr>
      </w:pPr>
      <w:bookmarkStart w:id="11" w:name="_Toc20218114"/>
      <w:bookmarkStart w:id="12" w:name="_Toc27743999"/>
      <w:bookmarkStart w:id="13" w:name="_Toc35959570"/>
      <w:bookmarkStart w:id="14" w:name="_Toc45203003"/>
      <w:bookmarkStart w:id="15" w:name="_Toc45700379"/>
      <w:bookmarkStart w:id="16" w:name="_Toc51920115"/>
      <w:bookmarkStart w:id="17" w:name="_Toc68251175"/>
      <w:bookmarkStart w:id="18" w:name="_Toc83048330"/>
      <w:bookmarkEnd w:id="2"/>
      <w:bookmarkEnd w:id="3"/>
      <w:bookmarkEnd w:id="4"/>
      <w:bookmarkEnd w:id="5"/>
      <w:bookmarkEnd w:id="6"/>
      <w:bookmarkEnd w:id="7"/>
      <w:bookmarkEnd w:id="8"/>
      <w:bookmarkEnd w:id="9"/>
      <w:ins w:id="19" w:author="Motorola Mobility-V15" w:date="2021-09-24T12:18:00Z">
        <w:r>
          <w:t>T</w:t>
        </w:r>
      </w:ins>
      <w:ins w:id="20" w:author="Motorola Mobility-V15" w:date="2021-09-23T18:47:00Z">
        <w:r w:rsidR="005554DE">
          <w:t xml:space="preserve">he </w:t>
        </w:r>
        <w:r w:rsidR="005554DE" w:rsidRPr="00E53D81">
          <w:t xml:space="preserve">ACTIVATE DEFAULT EPS BEARER CONTEXT REQUEST </w:t>
        </w:r>
        <w:r w:rsidR="005554DE">
          <w:t xml:space="preserve">message </w:t>
        </w:r>
      </w:ins>
      <w:ins w:id="21" w:author="Motorola Mobility-V15" w:date="2021-09-25T09:06:00Z">
        <w:r w:rsidR="00FA6DE0">
          <w:t>received togeth</w:t>
        </w:r>
      </w:ins>
      <w:ins w:id="22" w:author="Motorola Mobility-V15" w:date="2021-09-25T09:07:00Z">
        <w:r w:rsidR="00FA6DE0">
          <w:t xml:space="preserve">er with the ATTACH ACCEPT message, </w:t>
        </w:r>
      </w:ins>
      <w:ins w:id="23" w:author="Motorola Mobility-V15" w:date="2021-09-24T12:19:00Z">
        <w:r>
          <w:t>can include</w:t>
        </w:r>
      </w:ins>
      <w:ins w:id="24" w:author="Motorola Mobility-V15" w:date="2021-09-23T18:47:00Z">
        <w:r w:rsidR="005554DE">
          <w:t xml:space="preserve"> </w:t>
        </w:r>
      </w:ins>
      <w:ins w:id="25" w:author="Motorola Mobility-V15" w:date="2021-09-24T12:19:00Z">
        <w:r>
          <w:t>an</w:t>
        </w:r>
      </w:ins>
      <w:ins w:id="26" w:author="Motorola Mobility-V15" w:date="2021-09-23T18:47:00Z">
        <w:r w:rsidR="005554DE">
          <w:t xml:space="preserve"> extended protocol configuration options IE</w:t>
        </w:r>
        <w:r w:rsidR="005554DE">
          <w:rPr>
            <w:lang w:val="en-US"/>
          </w:rPr>
          <w:t xml:space="preserve"> containing </w:t>
        </w:r>
      </w:ins>
      <w:ins w:id="27" w:author="Motorola Mobility-V15" w:date="2021-09-24T12:09:00Z">
        <w:r w:rsidR="00C9149B">
          <w:rPr>
            <w:lang w:val="en-US"/>
          </w:rPr>
          <w:t xml:space="preserve">the </w:t>
        </w:r>
      </w:ins>
      <w:ins w:id="28" w:author="Motorola Mobility-V15" w:date="2021-09-23T18:47:00Z">
        <w:r w:rsidR="005554DE" w:rsidRPr="002024A2">
          <w:rPr>
            <w:lang w:val="en-US"/>
          </w:rPr>
          <w:t>service-level</w:t>
        </w:r>
      </w:ins>
      <w:ins w:id="29" w:author="Huawei-SL" w:date="2021-09-28T11:46:00Z">
        <w:r w:rsidR="00C12973" w:rsidRPr="00C12973">
          <w:rPr>
            <w:highlight w:val="yellow"/>
            <w:lang w:val="en-US"/>
            <w:rPrChange w:id="30" w:author="Huawei-SL" w:date="2021-09-28T11:46:00Z">
              <w:rPr>
                <w:lang w:val="en-US"/>
              </w:rPr>
            </w:rPrChange>
          </w:rPr>
          <w:t>-</w:t>
        </w:r>
      </w:ins>
      <w:ins w:id="31" w:author="Motorola Mobility-V15" w:date="2021-09-23T18:47:00Z">
        <w:del w:id="32" w:author="Huawei-SL" w:date="2021-09-28T11:46:00Z">
          <w:r w:rsidR="005554DE" w:rsidRPr="002024A2" w:rsidDel="00C12973">
            <w:rPr>
              <w:lang w:val="en-US"/>
            </w:rPr>
            <w:delText xml:space="preserve"> </w:delText>
          </w:r>
        </w:del>
        <w:r w:rsidR="005554DE" w:rsidRPr="002024A2">
          <w:rPr>
            <w:lang w:val="en-US"/>
          </w:rPr>
          <w:t xml:space="preserve">AA container </w:t>
        </w:r>
        <w:r w:rsidR="005554DE" w:rsidRPr="00455D99">
          <w:rPr>
            <w:lang w:val="en-US"/>
          </w:rPr>
          <w:t>with the length of two octets</w:t>
        </w:r>
      </w:ins>
      <w:ins w:id="33" w:author="Motorola Mobility-V15" w:date="2021-09-25T09:43:00Z">
        <w:r w:rsidR="005D24FF">
          <w:rPr>
            <w:lang w:val="en-US"/>
          </w:rPr>
          <w:t xml:space="preserve"> and</w:t>
        </w:r>
      </w:ins>
    </w:p>
    <w:p w14:paraId="5574066B" w14:textId="393C7493" w:rsidR="005554DE" w:rsidRDefault="005D24FF" w:rsidP="00581297">
      <w:pPr>
        <w:pStyle w:val="B1"/>
        <w:rPr>
          <w:ins w:id="34" w:author="Motorola Mobility-V15" w:date="2021-09-23T18:47:00Z"/>
          <w:lang w:val="en-US"/>
        </w:rPr>
      </w:pPr>
      <w:ins w:id="35" w:author="Motorola Mobility-V15" w:date="2021-09-25T09:43:00Z">
        <w:r>
          <w:rPr>
            <w:lang w:val="en-US"/>
          </w:rPr>
          <w:t>a)</w:t>
        </w:r>
        <w:r>
          <w:rPr>
            <w:lang w:val="en-US"/>
          </w:rPr>
          <w:tab/>
          <w:t xml:space="preserve">if the </w:t>
        </w:r>
      </w:ins>
      <w:ins w:id="36" w:author="Motorola Mobility-V15" w:date="2021-09-25T09:45:00Z">
        <w:r>
          <w:rPr>
            <w:lang w:val="en-US"/>
          </w:rPr>
          <w:t xml:space="preserve">PDN connection is for </w:t>
        </w:r>
      </w:ins>
      <w:commentRangeStart w:id="37"/>
      <w:ins w:id="38" w:author="Huawei-SL" w:date="2021-09-28T11:55:00Z">
        <w:r w:rsidR="00CF60DE">
          <w:rPr>
            <w:lang w:val="en-US"/>
          </w:rPr>
          <w:t>USS communication</w:t>
        </w:r>
      </w:ins>
      <w:ins w:id="39" w:author="Motorola Mobility-V15" w:date="2021-09-25T09:45:00Z">
        <w:del w:id="40" w:author="Huawei-SL" w:date="2021-09-28T11:55:00Z">
          <w:r w:rsidDel="00CF60DE">
            <w:rPr>
              <w:lang w:val="en-US"/>
            </w:rPr>
            <w:delText>UUAA-SM</w:delText>
          </w:r>
        </w:del>
      </w:ins>
      <w:commentRangeEnd w:id="37"/>
      <w:r w:rsidR="003E1C0A">
        <w:rPr>
          <w:rStyle w:val="ab"/>
        </w:rPr>
        <w:commentReference w:id="37"/>
      </w:r>
      <w:ins w:id="41" w:author="Motorola Mobility-V15" w:date="2021-09-25T09:46:00Z">
        <w:r>
          <w:rPr>
            <w:lang w:val="en-US"/>
          </w:rPr>
          <w:t>,</w:t>
        </w:r>
      </w:ins>
      <w:ins w:id="42" w:author="Motorola Mobility-V15" w:date="2021-09-24T12:20:00Z">
        <w:r w:rsidR="00E75C8E">
          <w:rPr>
            <w:lang w:val="en-US"/>
          </w:rPr>
          <w:t xml:space="preserve"> </w:t>
        </w:r>
      </w:ins>
      <w:ins w:id="43" w:author="Motorola Mobility-V15" w:date="2021-09-25T09:47:00Z">
        <w:r>
          <w:rPr>
            <w:lang w:val="en-US"/>
          </w:rPr>
          <w:t>t</w:t>
        </w:r>
      </w:ins>
      <w:ins w:id="44" w:author="Motorola Mobility-V15" w:date="2021-09-24T12:20:00Z">
        <w:r w:rsidR="00E75C8E">
          <w:rPr>
            <w:lang w:val="en-US"/>
          </w:rPr>
          <w:t>he</w:t>
        </w:r>
      </w:ins>
      <w:ins w:id="45" w:author="Motorola Mobility-V15" w:date="2021-09-23T18:47:00Z">
        <w:r w:rsidR="005554DE">
          <w:rPr>
            <w:lang w:val="en-US"/>
          </w:rPr>
          <w:t xml:space="preserve"> </w:t>
        </w:r>
        <w:r w:rsidR="005554DE" w:rsidRPr="002024A2">
          <w:rPr>
            <w:lang w:val="en-US"/>
          </w:rPr>
          <w:t>service-level</w:t>
        </w:r>
      </w:ins>
      <w:ins w:id="46" w:author="Huawei-SL" w:date="2021-09-28T11:46:00Z">
        <w:r w:rsidR="00D20210" w:rsidRPr="00DE7C6F">
          <w:rPr>
            <w:highlight w:val="yellow"/>
            <w:lang w:val="en-US"/>
          </w:rPr>
          <w:t>-</w:t>
        </w:r>
      </w:ins>
      <w:ins w:id="47" w:author="Motorola Mobility-V15" w:date="2021-09-23T18:47:00Z">
        <w:del w:id="48" w:author="Huawei-SL" w:date="2021-09-28T11:46:00Z">
          <w:r w:rsidR="005554DE" w:rsidRPr="002024A2" w:rsidDel="00D20210">
            <w:rPr>
              <w:lang w:val="en-US"/>
            </w:rPr>
            <w:delText xml:space="preserve"> </w:delText>
          </w:r>
        </w:del>
        <w:r w:rsidR="005554DE" w:rsidRPr="002024A2">
          <w:rPr>
            <w:lang w:val="en-US"/>
          </w:rPr>
          <w:t>AA container IE</w:t>
        </w:r>
        <w:r w:rsidR="005554DE" w:rsidRPr="00455D99">
          <w:t xml:space="preserve"> </w:t>
        </w:r>
        <w:r w:rsidR="005554DE" w:rsidRPr="00455D99">
          <w:rPr>
            <w:lang w:val="en-US"/>
          </w:rPr>
          <w:t>with the length of two octets</w:t>
        </w:r>
        <w:r w:rsidR="005554DE">
          <w:rPr>
            <w:lang w:val="en-US"/>
          </w:rPr>
          <w:t>:</w:t>
        </w:r>
      </w:ins>
    </w:p>
    <w:p w14:paraId="16D903E4" w14:textId="0FC15D92" w:rsidR="00626E6D" w:rsidRDefault="005D24FF" w:rsidP="00581297">
      <w:pPr>
        <w:pStyle w:val="B2"/>
        <w:rPr>
          <w:ins w:id="49" w:author="Motorola Mobility-V15" w:date="2021-09-25T09:10:00Z"/>
        </w:rPr>
      </w:pPr>
      <w:ins w:id="50" w:author="Motorola Mobility-V15" w:date="2021-09-25T09:47:00Z">
        <w:r>
          <w:t>1)</w:t>
        </w:r>
      </w:ins>
      <w:ins w:id="51" w:author="Motorola Mobility-V15" w:date="2021-09-23T18:47:00Z">
        <w:r w:rsidR="005554DE">
          <w:tab/>
        </w:r>
      </w:ins>
      <w:ins w:id="52" w:author="Motorola Mobility-V15" w:date="2021-09-25T09:07:00Z">
        <w:r w:rsidR="00FA6DE0">
          <w:t>contain</w:t>
        </w:r>
      </w:ins>
      <w:ins w:id="53" w:author="Motorola Mobility-V15" w:date="2021-09-25T09:16:00Z">
        <w:r w:rsidR="00626E6D">
          <w:t>s</w:t>
        </w:r>
      </w:ins>
      <w:ins w:id="54" w:author="Motorola Mobility-V15" w:date="2021-09-25T09:07:00Z">
        <w:r w:rsidR="00FA6DE0">
          <w:t xml:space="preserve"> </w:t>
        </w:r>
      </w:ins>
      <w:ins w:id="55" w:author="Motorola Mobility-V15" w:date="2021-09-25T09:08:00Z">
        <w:r w:rsidR="00FA6DE0">
          <w:t>service-level</w:t>
        </w:r>
      </w:ins>
      <w:ins w:id="56" w:author="Motorola Mobility-V15" w:date="2021-09-25T09:09:00Z">
        <w:r w:rsidR="00626E6D">
          <w:t>-</w:t>
        </w:r>
      </w:ins>
      <w:ins w:id="57" w:author="Motorola Mobility-V15" w:date="2021-09-25T09:08:00Z">
        <w:r w:rsidR="00FA6DE0">
          <w:t xml:space="preserve">AA response </w:t>
        </w:r>
      </w:ins>
      <w:ins w:id="58" w:author="Motorola Mobility-V15" w:date="2021-09-25T09:10:00Z">
        <w:r w:rsidR="00626E6D">
          <w:t>set to the value of the result for UUAA-SM;</w:t>
        </w:r>
      </w:ins>
      <w:ins w:id="59" w:author="Motorola Mobility-V15" w:date="2021-09-25T09:47:00Z">
        <w:r>
          <w:t xml:space="preserve"> and</w:t>
        </w:r>
      </w:ins>
    </w:p>
    <w:p w14:paraId="3F89098B" w14:textId="5DD6DD43" w:rsidR="00626E6D" w:rsidRDefault="005D24FF" w:rsidP="00581297">
      <w:pPr>
        <w:pStyle w:val="B2"/>
        <w:rPr>
          <w:ins w:id="60" w:author="Motorola Mobility-V15" w:date="2021-09-25T09:47:00Z"/>
        </w:rPr>
      </w:pPr>
      <w:ins w:id="61" w:author="Motorola Mobility-V15" w:date="2021-09-25T09:47:00Z">
        <w:r>
          <w:t>2)</w:t>
        </w:r>
      </w:ins>
      <w:ins w:id="62" w:author="Motorola Mobility-V15" w:date="2021-09-25T09:10:00Z">
        <w:r w:rsidR="00626E6D">
          <w:tab/>
        </w:r>
      </w:ins>
      <w:ins w:id="63" w:author="Motorola Mobility-V15" w:date="2021-09-25T09:11:00Z">
        <w:r w:rsidR="00626E6D">
          <w:t>contain</w:t>
        </w:r>
      </w:ins>
      <w:ins w:id="64" w:author="Motorola Mobility-V15" w:date="2021-09-25T09:17:00Z">
        <w:r w:rsidR="00626E6D">
          <w:t>s</w:t>
        </w:r>
      </w:ins>
      <w:ins w:id="65" w:author="Motorola Mobility-V15" w:date="2021-09-25T09:11:00Z">
        <w:r w:rsidR="00626E6D">
          <w:t xml:space="preserve"> service-level-AA payload</w:t>
        </w:r>
      </w:ins>
      <w:ins w:id="66" w:author="Motorola Mobility-V15" w:date="2021-09-25T09:16:00Z">
        <w:r w:rsidR="00626E6D">
          <w:t>;</w:t>
        </w:r>
      </w:ins>
      <w:ins w:id="67" w:author="Motorola Mobility-V15" w:date="2021-09-25T09:47:00Z">
        <w:r>
          <w:t xml:space="preserve"> or</w:t>
        </w:r>
      </w:ins>
    </w:p>
    <w:p w14:paraId="16F32AC9" w14:textId="6B9A52F8" w:rsidR="005D24FF" w:rsidRDefault="005D24FF" w:rsidP="005554DE">
      <w:pPr>
        <w:pStyle w:val="B1"/>
        <w:rPr>
          <w:ins w:id="68" w:author="Motorola Mobility-V15" w:date="2021-09-25T09:16:00Z"/>
        </w:rPr>
      </w:pPr>
      <w:ins w:id="69" w:author="Motorola Mobility-V15" w:date="2021-09-25T09:47:00Z">
        <w:r>
          <w:t>b)</w:t>
        </w:r>
      </w:ins>
      <w:ins w:id="70" w:author="Motorola Mobility-V15" w:date="2021-09-25T09:48:00Z">
        <w:r>
          <w:t xml:space="preserve"> if the </w:t>
        </w:r>
        <w:r>
          <w:rPr>
            <w:lang w:val="en-US"/>
          </w:rPr>
          <w:t xml:space="preserve">PDN connection is for </w:t>
        </w:r>
      </w:ins>
      <w:ins w:id="71" w:author="Huawei-SL" w:date="2021-09-28T11:57:00Z">
        <w:r w:rsidR="003E1C0A" w:rsidRPr="00F0519D">
          <w:rPr>
            <w:highlight w:val="yellow"/>
            <w:lang w:val="en-US"/>
            <w:rPrChange w:id="72" w:author="Huawei-SL" w:date="2021-09-28T11:58:00Z">
              <w:rPr>
                <w:lang w:val="en-US"/>
              </w:rPr>
            </w:rPrChange>
          </w:rPr>
          <w:t xml:space="preserve">both </w:t>
        </w:r>
      </w:ins>
      <w:ins w:id="73" w:author="Huawei-SL" w:date="2021-09-28T11:58:00Z">
        <w:r w:rsidR="00F0519D" w:rsidRPr="00F0519D">
          <w:rPr>
            <w:highlight w:val="yellow"/>
            <w:lang w:val="en-US"/>
            <w:rPrChange w:id="74" w:author="Huawei-SL" w:date="2021-09-28T11:58:00Z">
              <w:rPr>
                <w:lang w:val="en-US"/>
              </w:rPr>
            </w:rPrChange>
          </w:rPr>
          <w:t>USS communication</w:t>
        </w:r>
      </w:ins>
      <w:ins w:id="75" w:author="Motorola Mobility-V15" w:date="2021-09-25T09:48:00Z">
        <w:del w:id="76" w:author="Huawei-SL" w:date="2021-09-28T11:57:00Z">
          <w:r w:rsidRPr="00F0519D" w:rsidDel="003E1C0A">
            <w:rPr>
              <w:highlight w:val="yellow"/>
              <w:lang w:val="en-US"/>
              <w:rPrChange w:id="77" w:author="Huawei-SL" w:date="2021-09-28T11:58:00Z">
                <w:rPr>
                  <w:lang w:val="en-US"/>
                </w:rPr>
              </w:rPrChange>
            </w:rPr>
            <w:delText>UUAA-SM</w:delText>
          </w:r>
        </w:del>
        <w:r w:rsidRPr="005D24FF">
          <w:rPr>
            <w:lang w:val="en-US"/>
          </w:rPr>
          <w:t xml:space="preserve"> and C2 communication, the service-level</w:t>
        </w:r>
      </w:ins>
      <w:ins w:id="78" w:author="Huawei-SL" w:date="2021-09-28T11:48:00Z">
        <w:r w:rsidR="00481557" w:rsidRPr="00DE7C6F">
          <w:rPr>
            <w:highlight w:val="yellow"/>
            <w:lang w:val="en-US"/>
          </w:rPr>
          <w:t>-</w:t>
        </w:r>
      </w:ins>
      <w:ins w:id="79" w:author="Motorola Mobility-V15" w:date="2021-09-25T09:48:00Z">
        <w:del w:id="80" w:author="Huawei-SL" w:date="2021-09-28T11:48:00Z">
          <w:r w:rsidRPr="005D24FF" w:rsidDel="00481557">
            <w:rPr>
              <w:lang w:val="en-US"/>
            </w:rPr>
            <w:delText xml:space="preserve"> </w:delText>
          </w:r>
        </w:del>
        <w:r w:rsidRPr="005D24FF">
          <w:rPr>
            <w:lang w:val="en-US"/>
          </w:rPr>
          <w:t>AA container with the length of two octets:</w:t>
        </w:r>
      </w:ins>
    </w:p>
    <w:p w14:paraId="37497A84" w14:textId="1F339C51" w:rsidR="005D24FF" w:rsidRDefault="005D24FF" w:rsidP="00581297">
      <w:pPr>
        <w:pStyle w:val="B2"/>
        <w:rPr>
          <w:ins w:id="81" w:author="Motorola Mobility-V15" w:date="2021-09-25T09:49:00Z"/>
        </w:rPr>
      </w:pPr>
      <w:ins w:id="82" w:author="Motorola Mobility-V15" w:date="2021-09-25T09:49:00Z">
        <w:r>
          <w:t>1)</w:t>
        </w:r>
        <w:r>
          <w:tab/>
          <w:t>contains service-level-AA response set to the value of the result for UUAA-SM;</w:t>
        </w:r>
      </w:ins>
    </w:p>
    <w:p w14:paraId="18EDE389" w14:textId="10FDE51D" w:rsidR="005D24FF" w:rsidRDefault="005D24FF" w:rsidP="00581297">
      <w:pPr>
        <w:pStyle w:val="B2"/>
        <w:rPr>
          <w:ins w:id="83" w:author="Motorola Mobility-V15" w:date="2021-09-25T09:49:00Z"/>
        </w:rPr>
      </w:pPr>
      <w:ins w:id="84" w:author="Motorola Mobility-V15" w:date="2021-09-25T09:49:00Z">
        <w:r>
          <w:t>2)</w:t>
        </w:r>
        <w:r>
          <w:tab/>
          <w:t>contains service-level-AA payload;</w:t>
        </w:r>
      </w:ins>
    </w:p>
    <w:p w14:paraId="5F271FB2" w14:textId="776B13FC" w:rsidR="005554DE" w:rsidRDefault="005D24FF" w:rsidP="00581297">
      <w:pPr>
        <w:pStyle w:val="B2"/>
        <w:rPr>
          <w:ins w:id="85" w:author="Motorola Mobility-V15" w:date="2021-09-23T18:47:00Z"/>
        </w:rPr>
      </w:pPr>
      <w:ins w:id="86" w:author="Motorola Mobility-V15" w:date="2021-09-25T09:49:00Z">
        <w:r>
          <w:t>3)</w:t>
        </w:r>
      </w:ins>
      <w:ins w:id="87" w:author="Motorola Mobility-V15" w:date="2021-09-25T09:16:00Z">
        <w:r w:rsidR="00626E6D">
          <w:tab/>
        </w:r>
      </w:ins>
      <w:ins w:id="88" w:author="Motorola Mobility-V15" w:date="2021-09-23T18:47:00Z">
        <w:r w:rsidR="005554DE">
          <w:t>contains C2 pairing authorization result;</w:t>
        </w:r>
      </w:ins>
    </w:p>
    <w:p w14:paraId="7AF7CDEC" w14:textId="74FD5F29" w:rsidR="005554DE" w:rsidRDefault="005D24FF" w:rsidP="00581297">
      <w:pPr>
        <w:pStyle w:val="B2"/>
        <w:rPr>
          <w:ins w:id="89" w:author="Motorola Mobility-V15" w:date="2021-09-23T18:47:00Z"/>
        </w:rPr>
      </w:pPr>
      <w:ins w:id="90" w:author="Motorola Mobility-V15" w:date="2021-09-25T09:50:00Z">
        <w:r>
          <w:t>4)</w:t>
        </w:r>
      </w:ins>
      <w:ins w:id="91" w:author="Motorola Mobility-V15" w:date="2021-09-23T18:47:00Z">
        <w:r w:rsidR="005554DE">
          <w:tab/>
          <w:t>can contain C2 session security information;</w:t>
        </w:r>
      </w:ins>
    </w:p>
    <w:p w14:paraId="0FA3C3E8" w14:textId="54A42378" w:rsidR="005554DE" w:rsidRDefault="005D24FF" w:rsidP="00581297">
      <w:pPr>
        <w:pStyle w:val="B2"/>
        <w:rPr>
          <w:ins w:id="92" w:author="Motorola Mobility-V15" w:date="2021-09-23T18:47:00Z"/>
        </w:rPr>
      </w:pPr>
      <w:ins w:id="93" w:author="Motorola Mobility-V15" w:date="2021-09-25T09:50:00Z">
        <w:r>
          <w:t>5)</w:t>
        </w:r>
      </w:ins>
      <w:ins w:id="94" w:author="Motorola Mobility-V15" w:date="2021-09-23T18:47:00Z">
        <w:r w:rsidR="005554DE">
          <w:tab/>
          <w:t xml:space="preserve">can contain </w:t>
        </w:r>
      </w:ins>
      <w:ins w:id="95" w:author="Motorola Mobility-V15" w:date="2021-09-25T10:05:00Z">
        <w:r w:rsidR="00023E51">
          <w:t>service-level</w:t>
        </w:r>
      </w:ins>
      <w:ins w:id="96" w:author="Huawei-SL" w:date="2021-09-28T11:50:00Z">
        <w:r w:rsidR="00EB6829">
          <w:t xml:space="preserve"> </w:t>
        </w:r>
        <w:r w:rsidR="00EB6829" w:rsidRPr="0071187E">
          <w:rPr>
            <w:highlight w:val="yellow"/>
            <w:rPrChange w:id="97" w:author="Huawei-SL" w:date="2021-09-28T11:52:00Z">
              <w:rPr/>
            </w:rPrChange>
          </w:rPr>
          <w:t xml:space="preserve">device </w:t>
        </w:r>
      </w:ins>
      <w:ins w:id="98" w:author="Motorola Mobility-V15" w:date="2021-09-25T10:05:00Z">
        <w:del w:id="99" w:author="Huawei-SL" w:date="2021-09-28T11:50:00Z">
          <w:r w:rsidR="00023E51" w:rsidRPr="0071187E" w:rsidDel="00EB6829">
            <w:rPr>
              <w:highlight w:val="yellow"/>
              <w:rPrChange w:id="100" w:author="Huawei-SL" w:date="2021-09-28T11:52:00Z">
                <w:rPr/>
              </w:rPrChange>
            </w:rPr>
            <w:delText>-</w:delText>
          </w:r>
        </w:del>
        <w:r w:rsidR="00023E51">
          <w:t xml:space="preserve">ID with the value set to </w:t>
        </w:r>
      </w:ins>
      <w:ins w:id="101" w:author="Motorola Mobility-V15" w:date="2021-09-23T18:47:00Z">
        <w:r w:rsidR="005554DE">
          <w:t xml:space="preserve">a </w:t>
        </w:r>
      </w:ins>
      <w:ins w:id="102" w:author="Motorola Mobility-V15" w:date="2021-09-26T13:04:00Z">
        <w:r w:rsidR="006351B5">
          <w:t xml:space="preserve">new </w:t>
        </w:r>
      </w:ins>
      <w:ins w:id="103" w:author="Motorola Mobility-V15" w:date="2021-09-23T18:47:00Z">
        <w:r w:rsidR="005554DE">
          <w:t>CAA-level UAV ID; and</w:t>
        </w:r>
      </w:ins>
    </w:p>
    <w:p w14:paraId="189F67C9" w14:textId="39BD0484" w:rsidR="005554DE" w:rsidRDefault="005D24FF" w:rsidP="00581297">
      <w:pPr>
        <w:pStyle w:val="B2"/>
        <w:rPr>
          <w:ins w:id="104" w:author="Motorola Mobility-V15" w:date="2021-09-23T18:47:00Z"/>
        </w:rPr>
      </w:pPr>
      <w:ins w:id="105" w:author="Motorola Mobility-V15" w:date="2021-09-25T09:50:00Z">
        <w:r>
          <w:t>6)</w:t>
        </w:r>
      </w:ins>
      <w:ins w:id="106" w:author="Motorola Mobility-V15" w:date="2021-09-23T18:47:00Z">
        <w:r w:rsidR="005554DE">
          <w:tab/>
          <w:t>can contain the flight authorization information</w:t>
        </w:r>
      </w:ins>
      <w:ins w:id="107" w:author="Motorola Mobility-V15" w:date="2021-09-25T10:09:00Z">
        <w:r w:rsidR="00023E51">
          <w:t>,</w:t>
        </w:r>
      </w:ins>
    </w:p>
    <w:p w14:paraId="3650A054" w14:textId="0A8E3E48" w:rsidR="00581297" w:rsidRDefault="00581297" w:rsidP="00581297">
      <w:pPr>
        <w:rPr>
          <w:ins w:id="108" w:author="Motorola Mobility-V15" w:date="2021-09-25T10:02:00Z"/>
          <w:lang w:val="en-US"/>
        </w:rPr>
      </w:pPr>
      <w:ins w:id="109" w:author="Motorola Mobility-V15" w:date="2021-09-25T10:02:00Z">
        <w:r>
          <w:t xml:space="preserve">The </w:t>
        </w:r>
        <w:r w:rsidRPr="00E53D81">
          <w:t xml:space="preserve">ACTIVATE DEFAULT EPS BEARER CONTEXT REQUEST </w:t>
        </w:r>
        <w:r>
          <w:t xml:space="preserve">message received </w:t>
        </w:r>
      </w:ins>
      <w:ins w:id="110" w:author="Huawei-SL" w:date="2021-09-28T11:52:00Z">
        <w:r w:rsidR="0071187E" w:rsidRPr="0071187E">
          <w:rPr>
            <w:highlight w:val="yellow"/>
            <w:rPrChange w:id="111" w:author="Huawei-SL" w:date="2021-09-28T11:52:00Z">
              <w:rPr/>
            </w:rPrChange>
          </w:rPr>
          <w:t>standalone</w:t>
        </w:r>
      </w:ins>
      <w:ins w:id="112" w:author="Motorola Mobility-V15" w:date="2021-09-25T10:02:00Z">
        <w:del w:id="113" w:author="Huawei-SL" w:date="2021-09-28T11:52:00Z">
          <w:r w:rsidRPr="0071187E" w:rsidDel="0071187E">
            <w:rPr>
              <w:highlight w:val="yellow"/>
              <w:rPrChange w:id="114" w:author="Huawei-SL" w:date="2021-09-28T11:52:00Z">
                <w:rPr/>
              </w:rPrChange>
            </w:rPr>
            <w:delText>together with</w:delText>
          </w:r>
        </w:del>
      </w:ins>
      <w:ins w:id="115" w:author="Motorola Mobility-V15" w:date="2021-09-25T10:03:00Z">
        <w:del w:id="116" w:author="Huawei-SL" w:date="2021-09-28T11:52:00Z">
          <w:r w:rsidRPr="0071187E" w:rsidDel="0071187E">
            <w:rPr>
              <w:highlight w:val="yellow"/>
              <w:rPrChange w:id="117" w:author="Huawei-SL" w:date="2021-09-28T11:52:00Z">
                <w:rPr/>
              </w:rPrChange>
            </w:rPr>
            <w:delText>out</w:delText>
          </w:r>
        </w:del>
      </w:ins>
      <w:ins w:id="118" w:author="Motorola Mobility-V15" w:date="2021-09-25T10:02:00Z">
        <w:del w:id="119" w:author="Huawei-SL" w:date="2021-09-28T11:52:00Z">
          <w:r w:rsidRPr="0071187E" w:rsidDel="0071187E">
            <w:rPr>
              <w:highlight w:val="yellow"/>
              <w:rPrChange w:id="120" w:author="Huawei-SL" w:date="2021-09-28T11:52:00Z">
                <w:rPr/>
              </w:rPrChange>
            </w:rPr>
            <w:delText xml:space="preserve"> the ATTACH ACCEPT messag</w:delText>
          </w:r>
          <w:r w:rsidDel="0071187E">
            <w:delText>e</w:delText>
          </w:r>
        </w:del>
        <w:r>
          <w:t>, can include an extended protocol configuration options IE</w:t>
        </w:r>
        <w:r>
          <w:rPr>
            <w:lang w:val="en-US"/>
          </w:rPr>
          <w:t xml:space="preserve"> containing the </w:t>
        </w:r>
        <w:r w:rsidRPr="002024A2">
          <w:rPr>
            <w:lang w:val="en-US"/>
          </w:rPr>
          <w:t>service-level</w:t>
        </w:r>
      </w:ins>
      <w:ins w:id="121" w:author="Huawei-SL" w:date="2021-09-28T11:52:00Z">
        <w:r w:rsidR="0071187E" w:rsidRPr="0071187E">
          <w:rPr>
            <w:highlight w:val="yellow"/>
            <w:lang w:val="en-US"/>
            <w:rPrChange w:id="122" w:author="Huawei-SL" w:date="2021-09-28T11:52:00Z">
              <w:rPr>
                <w:lang w:val="en-US"/>
              </w:rPr>
            </w:rPrChange>
          </w:rPr>
          <w:t>-</w:t>
        </w:r>
      </w:ins>
      <w:ins w:id="123" w:author="Motorola Mobility-V15" w:date="2021-09-25T10:02:00Z">
        <w:del w:id="124" w:author="Huawei-SL" w:date="2021-09-28T11:52:00Z">
          <w:r w:rsidRPr="002024A2" w:rsidDel="0071187E">
            <w:rPr>
              <w:lang w:val="en-US"/>
            </w:rPr>
            <w:delText xml:space="preserve"> </w:delText>
          </w:r>
        </w:del>
        <w:r w:rsidRPr="002024A2">
          <w:rPr>
            <w:lang w:val="en-US"/>
          </w:rPr>
          <w:t xml:space="preserve">AA container </w:t>
        </w:r>
        <w:r w:rsidRPr="00455D99">
          <w:rPr>
            <w:lang w:val="en-US"/>
          </w:rPr>
          <w:t>with the length of two octets</w:t>
        </w:r>
      </w:ins>
      <w:ins w:id="125" w:author="Motorola Mobility-V15" w:date="2021-09-25T10:04:00Z">
        <w:r w:rsidR="00023E51">
          <w:rPr>
            <w:lang w:val="en-US"/>
          </w:rPr>
          <w:t xml:space="preserve">. </w:t>
        </w:r>
      </w:ins>
      <w:ins w:id="126" w:author="Motorola Mobility-V15" w:date="2021-09-25T10:06:00Z">
        <w:r w:rsidR="00023E51">
          <w:rPr>
            <w:lang w:val="en-US"/>
          </w:rPr>
          <w:t xml:space="preserve">The </w:t>
        </w:r>
        <w:r w:rsidR="00023E51" w:rsidRPr="002024A2">
          <w:rPr>
            <w:lang w:val="en-US"/>
          </w:rPr>
          <w:t>service-level</w:t>
        </w:r>
      </w:ins>
      <w:ins w:id="127" w:author="Huawei-SL" w:date="2021-09-28T11:52:00Z">
        <w:r w:rsidR="0071187E" w:rsidRPr="0071187E">
          <w:rPr>
            <w:highlight w:val="yellow"/>
            <w:lang w:val="en-US"/>
            <w:rPrChange w:id="128" w:author="Huawei-SL" w:date="2021-09-28T11:53:00Z">
              <w:rPr>
                <w:lang w:val="en-US"/>
              </w:rPr>
            </w:rPrChange>
          </w:rPr>
          <w:t>-</w:t>
        </w:r>
      </w:ins>
      <w:ins w:id="129" w:author="Motorola Mobility-V15" w:date="2021-09-25T10:06:00Z">
        <w:del w:id="130" w:author="Huawei-SL" w:date="2021-09-28T11:52:00Z">
          <w:r w:rsidR="00023E51" w:rsidRPr="002024A2" w:rsidDel="0071187E">
            <w:rPr>
              <w:lang w:val="en-US"/>
            </w:rPr>
            <w:delText xml:space="preserve"> </w:delText>
          </w:r>
        </w:del>
        <w:r w:rsidR="00023E51" w:rsidRPr="002024A2">
          <w:rPr>
            <w:lang w:val="en-US"/>
          </w:rPr>
          <w:t>AA container IE</w:t>
        </w:r>
        <w:r w:rsidR="00023E51" w:rsidRPr="00455D99">
          <w:t xml:space="preserve"> </w:t>
        </w:r>
        <w:r w:rsidR="00023E51" w:rsidRPr="00455D99">
          <w:rPr>
            <w:lang w:val="en-US"/>
          </w:rPr>
          <w:t>with the length of two octets</w:t>
        </w:r>
        <w:r w:rsidR="00023E51">
          <w:rPr>
            <w:lang w:val="en-US"/>
          </w:rPr>
          <w:t>:</w:t>
        </w:r>
      </w:ins>
    </w:p>
    <w:p w14:paraId="13547641" w14:textId="067D5B8C" w:rsidR="00023E51" w:rsidRDefault="00023E51" w:rsidP="00023E51">
      <w:pPr>
        <w:pStyle w:val="B1"/>
        <w:rPr>
          <w:ins w:id="131" w:author="Motorola Mobility-V15" w:date="2021-09-25T10:07:00Z"/>
        </w:rPr>
      </w:pPr>
      <w:ins w:id="132" w:author="Motorola Mobility-V15" w:date="2021-09-25T10:07:00Z">
        <w:r>
          <w:t>a)</w:t>
        </w:r>
        <w:r>
          <w:tab/>
          <w:t>contains C2 pairing authorization result;</w:t>
        </w:r>
      </w:ins>
    </w:p>
    <w:p w14:paraId="2A4965A5" w14:textId="7F975FFB" w:rsidR="00023E51" w:rsidRDefault="00023E51" w:rsidP="00023E51">
      <w:pPr>
        <w:pStyle w:val="B1"/>
        <w:rPr>
          <w:ins w:id="133" w:author="Motorola Mobility-V15" w:date="2021-09-25T10:07:00Z"/>
        </w:rPr>
      </w:pPr>
      <w:ins w:id="134" w:author="Motorola Mobility-V15" w:date="2021-09-25T10:07:00Z">
        <w:r>
          <w:t>b)</w:t>
        </w:r>
        <w:r>
          <w:tab/>
          <w:t>can contain C2 session security information;</w:t>
        </w:r>
      </w:ins>
    </w:p>
    <w:p w14:paraId="5CCD3019" w14:textId="21381EF8" w:rsidR="00023E51" w:rsidRDefault="00023E51" w:rsidP="00023E51">
      <w:pPr>
        <w:pStyle w:val="B1"/>
        <w:rPr>
          <w:ins w:id="135" w:author="Motorola Mobility-V15" w:date="2021-09-25T10:07:00Z"/>
        </w:rPr>
      </w:pPr>
      <w:ins w:id="136" w:author="Motorola Mobility-V15" w:date="2021-09-25T10:07:00Z">
        <w:r>
          <w:t>c)</w:t>
        </w:r>
        <w:r>
          <w:tab/>
          <w:t>can contain service-level</w:t>
        </w:r>
      </w:ins>
      <w:ins w:id="137" w:author="Huawei-SL" w:date="2021-09-28T11:54:00Z">
        <w:r w:rsidR="0071187E">
          <w:t xml:space="preserve"> </w:t>
        </w:r>
        <w:r w:rsidR="0071187E" w:rsidRPr="0071187E">
          <w:rPr>
            <w:highlight w:val="yellow"/>
            <w:rPrChange w:id="138" w:author="Huawei-SL" w:date="2021-09-28T11:54:00Z">
              <w:rPr/>
            </w:rPrChange>
          </w:rPr>
          <w:t xml:space="preserve">device </w:t>
        </w:r>
      </w:ins>
      <w:ins w:id="139" w:author="Motorola Mobility-V15" w:date="2021-09-25T10:07:00Z">
        <w:del w:id="140" w:author="Huawei-SL" w:date="2021-09-28T11:54:00Z">
          <w:r w:rsidRPr="0071187E" w:rsidDel="0071187E">
            <w:rPr>
              <w:highlight w:val="yellow"/>
              <w:rPrChange w:id="141" w:author="Huawei-SL" w:date="2021-09-28T11:54:00Z">
                <w:rPr/>
              </w:rPrChange>
            </w:rPr>
            <w:delText>-</w:delText>
          </w:r>
        </w:del>
        <w:r>
          <w:t xml:space="preserve">ID with the value set to a </w:t>
        </w:r>
      </w:ins>
      <w:ins w:id="142" w:author="Motorola Mobility-V15" w:date="2021-09-26T13:03:00Z">
        <w:r w:rsidR="003D0C70">
          <w:t xml:space="preserve">new </w:t>
        </w:r>
      </w:ins>
      <w:ins w:id="143" w:author="Motorola Mobility-V15" w:date="2021-09-25T10:07:00Z">
        <w:r>
          <w:t>CAA-level UAV ID; and</w:t>
        </w:r>
      </w:ins>
    </w:p>
    <w:p w14:paraId="46BB2206" w14:textId="371880E2" w:rsidR="00023E51" w:rsidRDefault="00023E51" w:rsidP="00023E51">
      <w:pPr>
        <w:pStyle w:val="B1"/>
        <w:rPr>
          <w:ins w:id="144" w:author="Motorola Mobility-V15" w:date="2021-09-25T10:07:00Z"/>
        </w:rPr>
      </w:pPr>
      <w:ins w:id="145" w:author="Motorola Mobility-V15" w:date="2021-09-25T10:07:00Z">
        <w:r>
          <w:t>d)</w:t>
        </w:r>
        <w:r>
          <w:tab/>
          <w:t>can contain the flight authorization information</w:t>
        </w:r>
        <w:r>
          <w:rPr>
            <w:snapToGrid w:val="0"/>
          </w:rPr>
          <w:t>.</w:t>
        </w:r>
      </w:ins>
    </w:p>
    <w:p w14:paraId="365D4EF4" w14:textId="7AAE2504" w:rsidR="005554DE" w:rsidRDefault="00E75C8E" w:rsidP="005554DE">
      <w:pPr>
        <w:rPr>
          <w:ins w:id="146" w:author="Motorola Mobility-V15" w:date="2021-09-23T18:47:00Z"/>
          <w:lang w:val="en-US"/>
        </w:rPr>
      </w:pPr>
      <w:ins w:id="147" w:author="Motorola Mobility-V15" w:date="2021-09-24T12:20:00Z">
        <w:r>
          <w:rPr>
            <w:lang w:val="en-US"/>
          </w:rPr>
          <w:lastRenderedPageBreak/>
          <w:t>I</w:t>
        </w:r>
      </w:ins>
      <w:ins w:id="148" w:author="Motorola Mobility-V15" w:date="2021-09-23T18:47:00Z">
        <w:r w:rsidR="005554DE">
          <w:rPr>
            <w:lang w:val="en-US"/>
          </w:rPr>
          <w:t xml:space="preserve">f the </w:t>
        </w:r>
        <w:r w:rsidR="005554DE" w:rsidRPr="002024A2">
          <w:rPr>
            <w:lang w:val="en-US"/>
          </w:rPr>
          <w:t xml:space="preserve">service-level AA container </w:t>
        </w:r>
        <w:r w:rsidR="005554DE" w:rsidRPr="00455D99">
          <w:rPr>
            <w:lang w:val="en-US"/>
          </w:rPr>
          <w:t>with the length of two octets</w:t>
        </w:r>
        <w:r w:rsidR="005554DE">
          <w:rPr>
            <w:lang w:val="en-US"/>
          </w:rPr>
          <w:t xml:space="preserve"> contains </w:t>
        </w:r>
      </w:ins>
      <w:ins w:id="149" w:author="Motorola Mobility-V15" w:date="2021-09-24T12:20:00Z">
        <w:r>
          <w:t>a</w:t>
        </w:r>
      </w:ins>
      <w:ins w:id="150" w:author="Motorola Mobility-V15" w:date="2021-09-23T18:47:00Z">
        <w:r w:rsidR="005554DE">
          <w:t xml:space="preserve"> CAA-level UAV ID, t</w:t>
        </w:r>
        <w:r w:rsidR="005554DE">
          <w:rPr>
            <w:lang w:val="en-US"/>
          </w:rPr>
          <w:t xml:space="preserve">he </w:t>
        </w:r>
        <w:r w:rsidR="005554DE">
          <w:t xml:space="preserve">UE supporting UAS services, shall replace </w:t>
        </w:r>
      </w:ins>
      <w:ins w:id="151" w:author="Motorola Mobility-V15" w:date="2021-09-24T12:21:00Z">
        <w:r>
          <w:t>its currently stored</w:t>
        </w:r>
      </w:ins>
      <w:ins w:id="152" w:author="Motorola Mobility-V15" w:date="2021-09-23T18:47:00Z">
        <w:r w:rsidR="005554DE">
          <w:t xml:space="preserve"> CAA-level UAV ID with the new CAA-level UAV ID.</w:t>
        </w:r>
      </w:ins>
    </w:p>
    <w:p w14:paraId="111C652E" w14:textId="77777777" w:rsidR="005554DE" w:rsidRDefault="005554DE" w:rsidP="005554DE">
      <w:pPr>
        <w:jc w:val="center"/>
        <w:rPr>
          <w:noProof/>
        </w:rPr>
      </w:pPr>
      <w:r w:rsidRPr="005D6059">
        <w:rPr>
          <w:noProof/>
          <w:highlight w:val="yellow"/>
        </w:rPr>
        <w:t>&gt;&gt;&gt;&gt;&gt;&gt;&gt;&gt;&gt;&gt; Next change &lt;&lt;&lt;&lt;&lt;&lt;&lt;&lt;&lt;&lt;</w:t>
      </w:r>
    </w:p>
    <w:p w14:paraId="50B3F3B9" w14:textId="77777777" w:rsidR="00C9149B" w:rsidRDefault="00C9149B" w:rsidP="00C9149B">
      <w:pPr>
        <w:pStyle w:val="4"/>
        <w:rPr>
          <w:lang w:val="en-US"/>
        </w:rPr>
      </w:pPr>
      <w:r>
        <w:rPr>
          <w:lang w:val="en-US"/>
        </w:rPr>
        <w:t>6.5.1.2</w:t>
      </w:r>
      <w:r>
        <w:rPr>
          <w:lang w:val="en-US"/>
        </w:rPr>
        <w:tab/>
      </w:r>
      <w:r>
        <w:t>UE requested PDN connectivity procedure initiation</w:t>
      </w:r>
    </w:p>
    <w:p w14:paraId="2299E42A" w14:textId="77777777" w:rsidR="00C9149B" w:rsidRDefault="00C9149B" w:rsidP="00C9149B">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04D2DE93" w14:textId="77777777" w:rsidR="00C9149B" w:rsidRDefault="00C9149B" w:rsidP="00C9149B">
      <w:r>
        <w:t>When the PDN CONNECTIVITY REQUEST message is sent together with an ATTACH REQUEST message, the UE shall not start timer T3482 and shall not include the APN.</w:t>
      </w:r>
    </w:p>
    <w:p w14:paraId="28B17389" w14:textId="77777777" w:rsidR="00C9149B" w:rsidRDefault="00C9149B" w:rsidP="00C9149B">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AAA2935" w14:textId="77777777" w:rsidR="00C9149B" w:rsidRDefault="00C9149B" w:rsidP="00C9149B">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2CFBB950" w14:textId="77777777" w:rsidR="00C9149B" w:rsidRDefault="00C9149B" w:rsidP="00C9149B">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5000EA7C" w14:textId="77777777" w:rsidR="00C9149B" w:rsidRDefault="00C9149B" w:rsidP="00C9149B">
      <w:pPr>
        <w:pStyle w:val="B1"/>
        <w:rPr>
          <w:lang w:val="en-US"/>
        </w:rPr>
      </w:pPr>
      <w:r>
        <w:rPr>
          <w:lang w:val="en-US"/>
        </w:rPr>
        <w:t>-</w:t>
      </w:r>
      <w:r>
        <w:rPr>
          <w:lang w:val="en-US"/>
        </w:rPr>
        <w:tab/>
        <w:t>if use of a PDN using the default APN requires PAP/CHAP, then the UE should include the Access point name IE; and</w:t>
      </w:r>
    </w:p>
    <w:p w14:paraId="4E306845" w14:textId="77777777" w:rsidR="00C9149B" w:rsidRDefault="00C9149B" w:rsidP="00C9149B">
      <w:pPr>
        <w:pStyle w:val="B1"/>
        <w:rPr>
          <w:lang w:val="en-US"/>
        </w:rPr>
      </w:pPr>
      <w:r>
        <w:rPr>
          <w:lang w:val="en-US"/>
        </w:rPr>
        <w:t>-</w:t>
      </w:r>
      <w:r>
        <w:rPr>
          <w:lang w:val="en-US"/>
        </w:rPr>
        <w:tab/>
        <w:t>in all other conditions, the UE need not include the Access point name IE.</w:t>
      </w:r>
    </w:p>
    <w:p w14:paraId="321CF503" w14:textId="77777777" w:rsidR="00C9149B" w:rsidRDefault="00C9149B" w:rsidP="00C9149B">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1BF034AE" w14:textId="77777777" w:rsidR="00C9149B" w:rsidRDefault="00C9149B" w:rsidP="00C9149B">
      <w:pPr>
        <w:rPr>
          <w:lang w:val="en-US"/>
        </w:rPr>
      </w:pPr>
      <w:r>
        <w:rPr>
          <w:rFonts w:eastAsia="MS Mincho"/>
        </w:rPr>
        <w:t xml:space="preserve">In the PDN type IE the UE </w:t>
      </w:r>
      <w:r>
        <w:rPr>
          <w:rFonts w:eastAsia="宋体"/>
          <w:lang w:eastAsia="zh-CN"/>
        </w:rPr>
        <w:t>shall</w:t>
      </w:r>
      <w:r>
        <w:rPr>
          <w:rFonts w:eastAsia="MS Mincho"/>
        </w:rPr>
        <w:t xml:space="preserve"> either indicate the IP version capability of the IP stack associated with the UE</w:t>
      </w:r>
      <w:r>
        <w:rPr>
          <w:lang w:val="en-US"/>
        </w:rPr>
        <w:t xml:space="preserve"> or </w:t>
      </w:r>
      <w:proofErr w:type="gramStart"/>
      <w:r>
        <w:rPr>
          <w:lang w:val="en-US"/>
        </w:rPr>
        <w:t>non IP</w:t>
      </w:r>
      <w:proofErr w:type="gramEnd"/>
      <w:r>
        <w:rPr>
          <w:lang w:val="en-US"/>
        </w:rPr>
        <w:t xml:space="preserve"> or Ethernet as specified in clause </w:t>
      </w:r>
      <w:r>
        <w:rPr>
          <w:lang w:val="en-US" w:eastAsia="zh-CN"/>
        </w:rPr>
        <w:t>6.2.2</w:t>
      </w:r>
      <w:r>
        <w:rPr>
          <w:lang w:val="en-US"/>
        </w:rPr>
        <w:t>.</w:t>
      </w:r>
    </w:p>
    <w:p w14:paraId="6921C0B7" w14:textId="77777777" w:rsidR="00C9149B" w:rsidRDefault="00C9149B" w:rsidP="00C9149B">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4EEB0D96" w14:textId="77777777" w:rsidR="00C9149B" w:rsidRDefault="00C9149B" w:rsidP="00C9149B">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2A751CEB" w14:textId="77777777" w:rsidR="00C9149B" w:rsidRDefault="00C9149B" w:rsidP="00C9149B">
      <w:pPr>
        <w:pStyle w:val="B1"/>
      </w:pPr>
      <w:r>
        <w:rPr>
          <w:lang w:eastAsia="zh-CN"/>
        </w:rPr>
        <w:t>-</w:t>
      </w:r>
      <w:r>
        <w:tab/>
        <w:t>IPv4, if the previously allocated home address information consists of an IPv4 address only;</w:t>
      </w:r>
    </w:p>
    <w:p w14:paraId="69E32CA6" w14:textId="77777777" w:rsidR="00C9149B" w:rsidRDefault="00C9149B" w:rsidP="00C9149B">
      <w:pPr>
        <w:pStyle w:val="B1"/>
      </w:pPr>
      <w:r>
        <w:rPr>
          <w:lang w:eastAsia="zh-CN"/>
        </w:rPr>
        <w:t>-</w:t>
      </w:r>
      <w:r>
        <w:tab/>
        <w:t>IPv6, if the previously allocated home address information consists of an IPv6 prefix only; or</w:t>
      </w:r>
    </w:p>
    <w:p w14:paraId="4B34CEDF" w14:textId="77777777" w:rsidR="00C9149B" w:rsidRDefault="00C9149B" w:rsidP="00C9149B">
      <w:pPr>
        <w:pStyle w:val="B1"/>
      </w:pPr>
      <w:r>
        <w:rPr>
          <w:lang w:eastAsia="zh-CN"/>
        </w:rPr>
        <w:t>-</w:t>
      </w:r>
      <w:r>
        <w:tab/>
        <w:t>IPv4v6, if the previously allocated home address information consists of both an IPv4 address and an IPv6 prefix.</w:t>
      </w:r>
    </w:p>
    <w:p w14:paraId="43F11070" w14:textId="77777777" w:rsidR="00C9149B" w:rsidRDefault="00C9149B" w:rsidP="00C9149B">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121060D9" w14:textId="77777777" w:rsidR="00C9149B" w:rsidRDefault="00C9149B" w:rsidP="00C9149B">
      <w:r>
        <w:lastRenderedPageBreak/>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960153D" w14:textId="77777777" w:rsidR="00C9149B" w:rsidRDefault="00C9149B" w:rsidP="00C9149B">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161B85AD" w14:textId="77777777" w:rsidR="00C9149B" w:rsidRDefault="00C9149B" w:rsidP="00C9149B">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8E40062" w14:textId="77777777" w:rsidR="00C9149B" w:rsidRDefault="00C9149B" w:rsidP="00C9149B">
      <w:r>
        <w:t xml:space="preserve">If the UE supports N1 mode and </w:t>
      </w:r>
      <w:r>
        <w:rPr>
          <w:rFonts w:eastAsia="MS Mincho"/>
        </w:rPr>
        <w:t>the request type is</w:t>
      </w:r>
      <w:r>
        <w:t>:</w:t>
      </w:r>
    </w:p>
    <w:p w14:paraId="1DEF94D5" w14:textId="77777777" w:rsidR="00C9149B" w:rsidRDefault="00C9149B" w:rsidP="00C9149B">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0B2D7212" w14:textId="77777777" w:rsidR="00C9149B" w:rsidRDefault="00C9149B" w:rsidP="00C9149B">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97DC2FA" w14:textId="77777777" w:rsidR="00C9149B" w:rsidRDefault="00C9149B" w:rsidP="00C9149B">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18ADD1A1" w14:textId="77777777" w:rsidR="00C9149B" w:rsidRDefault="00C9149B" w:rsidP="00C9149B">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F4FDB0A" w14:textId="77777777" w:rsidR="00C9149B" w:rsidRDefault="00C9149B" w:rsidP="00C9149B">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1592E866" w14:textId="77777777" w:rsidR="00C9149B" w:rsidRDefault="00C9149B" w:rsidP="00C9149B">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3FEA5BC2" w14:textId="77777777" w:rsidR="00C9149B" w:rsidRDefault="00C9149B" w:rsidP="00C9149B">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1CCEFEFD" w14:textId="77777777" w:rsidR="00C9149B" w:rsidRDefault="00C9149B" w:rsidP="00C9149B">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4C18FDC3" w14:textId="77777777" w:rsidR="00C9149B" w:rsidRDefault="00C9149B" w:rsidP="00C9149B">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75CBF11C" w14:textId="77777777" w:rsidR="00C9149B" w:rsidRDefault="00C9149B" w:rsidP="00C9149B">
      <w:pPr>
        <w:rPr>
          <w:lang w:val="en-US"/>
        </w:rPr>
      </w:pPr>
      <w:r>
        <w:rPr>
          <w:snapToGrid w:val="0"/>
        </w:rPr>
        <w:t xml:space="preserve">If the UE supports </w:t>
      </w:r>
      <w:r>
        <w:t>DNS over (D)TLS (see 3GPP TS 33.501 [24]), the UE shall include the Protocol configuration options IE or the Extended protocol configuration options IE in the</w:t>
      </w:r>
      <w:r>
        <w:rPr>
          <w:lang w:val="en-US"/>
        </w:rPr>
        <w:t xml:space="preserve"> </w:t>
      </w:r>
      <w:r>
        <w:rPr>
          <w:lang w:val="en-US" w:eastAsia="zh-CN"/>
        </w:rPr>
        <w:t>PDN CONNECTIVITY REQUEST</w:t>
      </w:r>
      <w:r>
        <w:t xml:space="preserve"> or ESM INFORMATION RESPONSE </w:t>
      </w:r>
      <w:r>
        <w:rPr>
          <w:lang w:val="en-US"/>
        </w:rPr>
        <w:t xml:space="preserve">message and include the </w:t>
      </w:r>
      <w:r>
        <w:rPr>
          <w:snapToGrid w:val="0"/>
        </w:rPr>
        <w:t>DNS server security information indicator.</w:t>
      </w:r>
    </w:p>
    <w:p w14:paraId="2BEDC61F" w14:textId="77777777" w:rsidR="00C9149B" w:rsidRDefault="00C9149B" w:rsidP="00C9149B">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7D54E0E3" w14:textId="1FF85CB4" w:rsidR="00A92DFB" w:rsidRDefault="00F11B34" w:rsidP="001750F7">
      <w:pPr>
        <w:rPr>
          <w:ins w:id="153" w:author="Motorola Mobility-V15" w:date="2021-09-24T17:56:00Z"/>
        </w:rPr>
      </w:pPr>
      <w:ins w:id="154" w:author="Motorola Mobility-V15" w:date="2021-09-24T15:06:00Z">
        <w:r>
          <w:t>If t</w:t>
        </w:r>
        <w:r w:rsidRPr="00D33EAA">
          <w:t>he UE supporting UAS services</w:t>
        </w:r>
        <w:r>
          <w:t>,</w:t>
        </w:r>
      </w:ins>
      <w:ins w:id="155" w:author="Motorola Mobility-V15" w:date="2021-09-24T16:07:00Z">
        <w:r w:rsidR="00AE0CA5">
          <w:t xml:space="preserve"> </w:t>
        </w:r>
      </w:ins>
      <w:ins w:id="156" w:author="Motorola Mobility-V15" w:date="2021-09-24T16:13:00Z">
        <w:r w:rsidR="00AE0CA5">
          <w:t>is attaching fo</w:t>
        </w:r>
      </w:ins>
      <w:ins w:id="157" w:author="Motorola Mobility-V15" w:date="2021-09-24T17:27:00Z">
        <w:r w:rsidR="004C7370">
          <w:t>r</w:t>
        </w:r>
      </w:ins>
      <w:ins w:id="158" w:author="Motorola Mobility-V15" w:date="2021-09-24T16:13:00Z">
        <w:r w:rsidR="00AE0CA5">
          <w:t xml:space="preserve"> UAS services, it shall </w:t>
        </w:r>
      </w:ins>
      <w:ins w:id="159" w:author="Motorola Mobility-V15" w:date="2021-09-24T15:06:00Z">
        <w:r w:rsidRPr="00D33EAA">
          <w:t xml:space="preserve">establish a PDN connection for </w:t>
        </w:r>
      </w:ins>
      <w:ins w:id="160" w:author="Huawei-SL" w:date="2021-09-28T11:59:00Z">
        <w:r w:rsidR="000E5FD2" w:rsidRPr="00204E41">
          <w:rPr>
            <w:highlight w:val="yellow"/>
            <w:rPrChange w:id="161" w:author="Huawei-SL" w:date="2021-09-28T11:59:00Z">
              <w:rPr/>
            </w:rPrChange>
          </w:rPr>
          <w:t>USS communication</w:t>
        </w:r>
      </w:ins>
      <w:ins w:id="162" w:author="Motorola Mobility-V15" w:date="2021-09-24T17:50:00Z">
        <w:del w:id="163" w:author="Huawei-SL" w:date="2021-09-28T11:59:00Z">
          <w:r w:rsidR="00A92DFB" w:rsidRPr="00204E41" w:rsidDel="000E5FD2">
            <w:rPr>
              <w:highlight w:val="yellow"/>
              <w:rPrChange w:id="164" w:author="Huawei-SL" w:date="2021-09-28T11:59:00Z">
                <w:rPr/>
              </w:rPrChange>
            </w:rPr>
            <w:delText xml:space="preserve">the </w:delText>
          </w:r>
        </w:del>
      </w:ins>
      <w:ins w:id="165" w:author="Motorola Mobility-V15" w:date="2021-09-24T15:06:00Z">
        <w:del w:id="166" w:author="Huawei-SL" w:date="2021-09-28T11:58:00Z">
          <w:r w:rsidRPr="00204E41" w:rsidDel="00F0519D">
            <w:rPr>
              <w:highlight w:val="yellow"/>
              <w:rPrChange w:id="167" w:author="Huawei-SL" w:date="2021-09-28T11:59:00Z">
                <w:rPr/>
              </w:rPrChange>
            </w:rPr>
            <w:delText>UUAA-SM</w:delText>
          </w:r>
        </w:del>
      </w:ins>
      <w:ins w:id="168" w:author="Motorola Mobility-V15" w:date="2021-09-24T17:59:00Z">
        <w:r w:rsidR="00BD1651">
          <w:t xml:space="preserve">. The </w:t>
        </w:r>
      </w:ins>
      <w:ins w:id="169" w:author="Motorola Mobility-V15" w:date="2021-09-24T18:14:00Z">
        <w:r w:rsidR="00E62D21">
          <w:t xml:space="preserve">UE shall include </w:t>
        </w:r>
        <w:r w:rsidR="00E62D21" w:rsidRPr="000E43DA">
          <w:t>the extended protocol configuration option IE</w:t>
        </w:r>
        <w:r w:rsidR="00E62D21">
          <w:t xml:space="preserve"> in the PDN CONNECTIVITY REQUEST message containing the </w:t>
        </w:r>
        <w:r w:rsidR="00E62D21" w:rsidRPr="002024A2">
          <w:rPr>
            <w:lang w:val="en-US"/>
          </w:rPr>
          <w:t>service-level</w:t>
        </w:r>
      </w:ins>
      <w:ins w:id="170" w:author="Huawei-SL" w:date="2021-09-28T11:59:00Z">
        <w:r w:rsidR="008D2F9C" w:rsidRPr="008D2F9C">
          <w:rPr>
            <w:highlight w:val="yellow"/>
            <w:lang w:val="en-US"/>
            <w:rPrChange w:id="171" w:author="Huawei-SL" w:date="2021-09-28T11:59:00Z">
              <w:rPr>
                <w:lang w:val="en-US"/>
              </w:rPr>
            </w:rPrChange>
          </w:rPr>
          <w:t>-</w:t>
        </w:r>
      </w:ins>
      <w:ins w:id="172" w:author="Motorola Mobility-V15" w:date="2021-09-24T18:14:00Z">
        <w:del w:id="173" w:author="Huawei-SL" w:date="2021-09-28T11:59:00Z">
          <w:r w:rsidR="00E62D21" w:rsidRPr="002024A2" w:rsidDel="008D2F9C">
            <w:rPr>
              <w:lang w:val="en-US"/>
            </w:rPr>
            <w:delText xml:space="preserve"> </w:delText>
          </w:r>
        </w:del>
        <w:r w:rsidR="00E62D21" w:rsidRPr="002024A2">
          <w:rPr>
            <w:lang w:val="en-US"/>
          </w:rPr>
          <w:t>AA container</w:t>
        </w:r>
        <w:r w:rsidR="00E62D21" w:rsidRPr="0041437A">
          <w:t xml:space="preserve"> </w:t>
        </w:r>
        <w:r w:rsidR="00E62D21" w:rsidRPr="0041437A">
          <w:rPr>
            <w:lang w:val="en-US"/>
          </w:rPr>
          <w:t>with the length of two octets</w:t>
        </w:r>
        <w:r w:rsidR="00E62D21">
          <w:rPr>
            <w:lang w:val="en-US"/>
          </w:rPr>
          <w:t xml:space="preserve"> and</w:t>
        </w:r>
      </w:ins>
      <w:ins w:id="174" w:author="Motorola Mobility-V15" w:date="2021-09-24T18:15:00Z">
        <w:r w:rsidR="00E62D21">
          <w:rPr>
            <w:lang w:val="en-US"/>
          </w:rPr>
          <w:t>:</w:t>
        </w:r>
      </w:ins>
    </w:p>
    <w:p w14:paraId="2E1BAA57" w14:textId="2EB43431" w:rsidR="001750F7" w:rsidRDefault="00A92DFB" w:rsidP="00581297">
      <w:pPr>
        <w:pStyle w:val="B1"/>
        <w:rPr>
          <w:ins w:id="175" w:author="Motorola Mobility-V15" w:date="2021-09-24T17:39:00Z"/>
        </w:rPr>
      </w:pPr>
      <w:ins w:id="176" w:author="Motorola Mobility-V15" w:date="2021-09-24T17:56:00Z">
        <w:r>
          <w:lastRenderedPageBreak/>
          <w:t>a)</w:t>
        </w:r>
        <w:r>
          <w:tab/>
          <w:t>i</w:t>
        </w:r>
      </w:ins>
      <w:ins w:id="177" w:author="Motorola Mobility-V15" w:date="2021-09-24T17:37:00Z">
        <w:r w:rsidR="001750F7">
          <w:t xml:space="preserve">f </w:t>
        </w:r>
      </w:ins>
      <w:ins w:id="178" w:author="Motorola Mobility-V15" w:date="2021-09-24T17:38:00Z">
        <w:r w:rsidR="001750F7">
          <w:t xml:space="preserve">the PDN connection </w:t>
        </w:r>
      </w:ins>
      <w:ins w:id="179" w:author="Motorola Mobility-V15" w:date="2021-09-24T18:15:00Z">
        <w:r w:rsidR="00E62D21">
          <w:t xml:space="preserve">is </w:t>
        </w:r>
      </w:ins>
      <w:ins w:id="180" w:author="Motorola Mobility-V15" w:date="2021-09-24T17:38:00Z">
        <w:r w:rsidR="001750F7">
          <w:t xml:space="preserve">for </w:t>
        </w:r>
      </w:ins>
      <w:ins w:id="181" w:author="Huawei-SL" w:date="2021-09-28T12:00:00Z">
        <w:r w:rsidR="00CB53E0" w:rsidRPr="00DE7C6F">
          <w:rPr>
            <w:highlight w:val="yellow"/>
            <w:lang w:val="en-US"/>
          </w:rPr>
          <w:t>USS communication</w:t>
        </w:r>
      </w:ins>
      <w:ins w:id="182" w:author="Motorola Mobility-V15" w:date="2021-09-24T17:38:00Z">
        <w:del w:id="183" w:author="Huawei-SL" w:date="2021-09-28T12:00:00Z">
          <w:r w:rsidR="001750F7" w:rsidDel="00CB53E0">
            <w:delText>UUAA-SM</w:delText>
          </w:r>
        </w:del>
        <w:r w:rsidR="001750F7">
          <w:t xml:space="preserve">, </w:t>
        </w:r>
      </w:ins>
      <w:ins w:id="184" w:author="Motorola Mobility-V15" w:date="2021-09-24T17:39:00Z">
        <w:r w:rsidR="001750F7">
          <w:t>the</w:t>
        </w:r>
        <w:r w:rsidR="001750F7">
          <w:rPr>
            <w:lang w:val="en-US"/>
          </w:rPr>
          <w:t xml:space="preserve"> </w:t>
        </w:r>
        <w:r w:rsidR="001750F7" w:rsidRPr="002024A2">
          <w:rPr>
            <w:lang w:val="en-US"/>
          </w:rPr>
          <w:t>service-level</w:t>
        </w:r>
      </w:ins>
      <w:ins w:id="185" w:author="Huawei-SL" w:date="2021-09-28T12:00:00Z">
        <w:r w:rsidR="00CB53E0" w:rsidRPr="00CB53E0">
          <w:rPr>
            <w:highlight w:val="yellow"/>
            <w:lang w:val="en-US"/>
            <w:rPrChange w:id="186" w:author="Huawei-SL" w:date="2021-09-28T12:00:00Z">
              <w:rPr>
                <w:lang w:val="en-US"/>
              </w:rPr>
            </w:rPrChange>
          </w:rPr>
          <w:t>-</w:t>
        </w:r>
      </w:ins>
      <w:ins w:id="187" w:author="Motorola Mobility-V15" w:date="2021-09-24T17:39:00Z">
        <w:del w:id="188" w:author="Huawei-SL" w:date="2021-09-28T12:00:00Z">
          <w:r w:rsidR="001750F7" w:rsidRPr="002024A2" w:rsidDel="00CB53E0">
            <w:rPr>
              <w:lang w:val="en-US"/>
            </w:rPr>
            <w:delText xml:space="preserve"> </w:delText>
          </w:r>
        </w:del>
        <w:r w:rsidR="001750F7" w:rsidRPr="002024A2">
          <w:rPr>
            <w:lang w:val="en-US"/>
          </w:rPr>
          <w:t>AA container</w:t>
        </w:r>
        <w:r w:rsidR="001750F7" w:rsidRPr="0041437A">
          <w:t xml:space="preserve"> </w:t>
        </w:r>
        <w:r w:rsidR="001750F7" w:rsidRPr="0041437A">
          <w:rPr>
            <w:lang w:val="en-US"/>
          </w:rPr>
          <w:t>with the length of two octets</w:t>
        </w:r>
        <w:r w:rsidR="001750F7">
          <w:t>:</w:t>
        </w:r>
      </w:ins>
    </w:p>
    <w:p w14:paraId="76629B40" w14:textId="488D4B4E" w:rsidR="001750F7" w:rsidRDefault="00E62D21" w:rsidP="001750F7">
      <w:pPr>
        <w:pStyle w:val="B2"/>
        <w:rPr>
          <w:ins w:id="189" w:author="Motorola Mobility-V15" w:date="2021-09-24T17:39:00Z"/>
        </w:rPr>
      </w:pPr>
      <w:ins w:id="190" w:author="Motorola Mobility-V15" w:date="2021-09-24T18:17:00Z">
        <w:r>
          <w:t>1</w:t>
        </w:r>
      </w:ins>
      <w:ins w:id="191" w:author="Motorola Mobility-V15" w:date="2021-09-24T17:39:00Z">
        <w:r w:rsidR="001750F7">
          <w:t>)</w:t>
        </w:r>
        <w:r w:rsidR="001750F7">
          <w:tab/>
          <w:t xml:space="preserve">shall include </w:t>
        </w:r>
      </w:ins>
      <w:ins w:id="192" w:author="Huawei-SL" w:date="2021-09-28T12:01:00Z">
        <w:r w:rsidR="00CB53E0">
          <w:t xml:space="preserve">the </w:t>
        </w:r>
      </w:ins>
      <w:ins w:id="193" w:author="Motorola Mobility-V15" w:date="2021-09-24T17:39:00Z">
        <w:r w:rsidR="001750F7">
          <w:t>service-level</w:t>
        </w:r>
      </w:ins>
      <w:ins w:id="194" w:author="Huawei-SL" w:date="2021-09-28T12:00:00Z">
        <w:r w:rsidR="00CB53E0">
          <w:t xml:space="preserve"> </w:t>
        </w:r>
        <w:r w:rsidR="00CB53E0" w:rsidRPr="00CB53E0">
          <w:rPr>
            <w:highlight w:val="yellow"/>
            <w:rPrChange w:id="195" w:author="Huawei-SL" w:date="2021-09-28T12:01:00Z">
              <w:rPr/>
            </w:rPrChange>
          </w:rPr>
          <w:t>device</w:t>
        </w:r>
        <w:r w:rsidR="00CB53E0">
          <w:t xml:space="preserve"> </w:t>
        </w:r>
      </w:ins>
      <w:ins w:id="196" w:author="Motorola Mobility-V15" w:date="2021-09-24T17:39:00Z">
        <w:del w:id="197" w:author="Huawei-SL" w:date="2021-09-28T12:00:00Z">
          <w:r w:rsidR="001750F7" w:rsidDel="00CB53E0">
            <w:delText>-</w:delText>
          </w:r>
        </w:del>
        <w:r w:rsidR="001750F7">
          <w:t xml:space="preserve">ID with the value set to </w:t>
        </w:r>
      </w:ins>
      <w:ins w:id="198" w:author="Huawei-SL" w:date="2021-09-28T12:01:00Z">
        <w:r w:rsidR="00CB53E0">
          <w:t xml:space="preserve">the </w:t>
        </w:r>
      </w:ins>
      <w:ins w:id="199" w:author="Motorola Mobility-V15" w:date="2021-09-24T17:39:00Z">
        <w:r w:rsidR="001750F7">
          <w:t>CAA-level UAV ID of the UE;</w:t>
        </w:r>
      </w:ins>
      <w:ins w:id="200" w:author="Motorola Mobility-V15" w:date="2021-09-24T17:42:00Z">
        <w:r w:rsidR="001750F7">
          <w:t xml:space="preserve"> and</w:t>
        </w:r>
      </w:ins>
    </w:p>
    <w:p w14:paraId="2BCCAAFE" w14:textId="6F8ECCEB" w:rsidR="001750F7" w:rsidRDefault="00E62D21" w:rsidP="001750F7">
      <w:pPr>
        <w:pStyle w:val="B2"/>
        <w:rPr>
          <w:ins w:id="201" w:author="Motorola Mobility-V15" w:date="2021-09-24T17:39:00Z"/>
        </w:rPr>
      </w:pPr>
      <w:ins w:id="202" w:author="Motorola Mobility-V15" w:date="2021-09-24T18:17:00Z">
        <w:r>
          <w:t>2</w:t>
        </w:r>
      </w:ins>
      <w:ins w:id="203" w:author="Motorola Mobility-V15" w:date="2021-09-24T17:39:00Z">
        <w:r w:rsidR="001750F7">
          <w:t>)</w:t>
        </w:r>
        <w:r w:rsidR="001750F7">
          <w:tab/>
          <w:t xml:space="preserve">may </w:t>
        </w:r>
      </w:ins>
      <w:ins w:id="204" w:author="Motorola Mobility-V15" w:date="2021-09-24T18:16:00Z">
        <w:r>
          <w:t xml:space="preserve">include </w:t>
        </w:r>
      </w:ins>
      <w:ins w:id="205" w:author="Motorola Mobility-V15" w:date="2021-09-24T17:39:00Z">
        <w:r w:rsidR="001750F7">
          <w:t>service-level-AA server address with</w:t>
        </w:r>
        <w:r w:rsidR="001750F7" w:rsidRPr="009E6D22">
          <w:t xml:space="preserve"> </w:t>
        </w:r>
        <w:r w:rsidR="001750F7">
          <w:t>the value set to the USS address</w:t>
        </w:r>
      </w:ins>
      <w:ins w:id="206" w:author="Motorola Mobility-V15" w:date="2021-09-24T18:16:00Z">
        <w:r>
          <w:t>;</w:t>
        </w:r>
      </w:ins>
      <w:ins w:id="207" w:author="Huawei-SL" w:date="2021-09-28T12:01:00Z">
        <w:r w:rsidR="00CB53E0">
          <w:t xml:space="preserve"> </w:t>
        </w:r>
      </w:ins>
      <w:ins w:id="208" w:author="Motorola Mobility-V15" w:date="2021-09-24T18:16:00Z">
        <w:r>
          <w:t>or</w:t>
        </w:r>
      </w:ins>
    </w:p>
    <w:p w14:paraId="35331848" w14:textId="7FB7B21A" w:rsidR="00F11B34" w:rsidRDefault="00E62D21" w:rsidP="00581297">
      <w:pPr>
        <w:pStyle w:val="B1"/>
        <w:rPr>
          <w:ins w:id="209" w:author="Motorola Mobility-V15" w:date="2021-09-24T15:06:00Z"/>
        </w:rPr>
      </w:pPr>
      <w:ins w:id="210" w:author="Motorola Mobility-V15" w:date="2021-09-24T18:17:00Z">
        <w:r>
          <w:t>b)</w:t>
        </w:r>
        <w:r>
          <w:tab/>
          <w:t>i</w:t>
        </w:r>
      </w:ins>
      <w:ins w:id="211" w:author="Motorola Mobility-V15" w:date="2021-09-24T17:42:00Z">
        <w:r w:rsidR="001750F7">
          <w:t xml:space="preserve">f the PDN connection </w:t>
        </w:r>
      </w:ins>
      <w:ins w:id="212" w:author="Motorola Mobility-V15" w:date="2021-09-24T17:50:00Z">
        <w:r w:rsidR="00A92DFB">
          <w:t xml:space="preserve">is </w:t>
        </w:r>
      </w:ins>
      <w:ins w:id="213" w:author="Motorola Mobility-V15" w:date="2021-09-24T17:42:00Z">
        <w:r w:rsidR="001750F7">
          <w:t xml:space="preserve">for </w:t>
        </w:r>
      </w:ins>
      <w:ins w:id="214" w:author="Huawei-SL" w:date="2021-09-28T12:01:00Z">
        <w:r w:rsidR="00F12A15">
          <w:t xml:space="preserve">both </w:t>
        </w:r>
        <w:r w:rsidR="00F12A15" w:rsidRPr="00DE7C6F">
          <w:rPr>
            <w:highlight w:val="yellow"/>
            <w:lang w:val="en-US"/>
          </w:rPr>
          <w:t>USS communication</w:t>
        </w:r>
      </w:ins>
      <w:ins w:id="215" w:author="Motorola Mobility-V15" w:date="2021-09-24T17:50:00Z">
        <w:del w:id="216" w:author="Huawei-SL" w:date="2021-09-28T12:01:00Z">
          <w:r w:rsidR="00A92DFB" w:rsidDel="00F12A15">
            <w:delText xml:space="preserve">the </w:delText>
          </w:r>
        </w:del>
      </w:ins>
      <w:ins w:id="217" w:author="Motorola Mobility-V15" w:date="2021-09-24T17:42:00Z">
        <w:del w:id="218" w:author="Huawei-SL" w:date="2021-09-28T12:01:00Z">
          <w:r w:rsidR="001750F7" w:rsidDel="00F12A15">
            <w:delText>UUAA-SM</w:delText>
          </w:r>
        </w:del>
      </w:ins>
      <w:ins w:id="219" w:author="Motorola Mobility-V15" w:date="2021-09-24T17:43:00Z">
        <w:r w:rsidR="001750F7">
          <w:t xml:space="preserve"> </w:t>
        </w:r>
      </w:ins>
      <w:ins w:id="220" w:author="Motorola Mobility-V15" w:date="2021-09-24T15:06:00Z">
        <w:r w:rsidR="00F11B34">
          <w:t xml:space="preserve">and </w:t>
        </w:r>
        <w:r w:rsidR="00F11B34" w:rsidRPr="00D33EAA">
          <w:t>C2 communication</w:t>
        </w:r>
      </w:ins>
      <w:ins w:id="221" w:author="Motorola Mobility-V15" w:date="2021-09-24T15:07:00Z">
        <w:r w:rsidR="00F11B34">
          <w:t>,</w:t>
        </w:r>
      </w:ins>
      <w:ins w:id="222" w:author="Motorola Mobility-V15" w:date="2021-09-24T15:06:00Z">
        <w:r w:rsidR="00F11B34">
          <w:t xml:space="preserve"> the</w:t>
        </w:r>
        <w:r w:rsidR="00F11B34">
          <w:rPr>
            <w:lang w:val="en-US"/>
          </w:rPr>
          <w:t xml:space="preserve"> </w:t>
        </w:r>
        <w:r w:rsidR="00F11B34" w:rsidRPr="002024A2">
          <w:rPr>
            <w:lang w:val="en-US"/>
          </w:rPr>
          <w:t>service-level</w:t>
        </w:r>
      </w:ins>
      <w:ins w:id="223" w:author="Huawei-SL" w:date="2021-09-28T12:02:00Z">
        <w:r w:rsidR="00C15AA8" w:rsidRPr="00DE7C6F">
          <w:rPr>
            <w:highlight w:val="yellow"/>
            <w:lang w:val="en-US"/>
          </w:rPr>
          <w:t>-</w:t>
        </w:r>
      </w:ins>
      <w:ins w:id="224" w:author="Motorola Mobility-V15" w:date="2021-09-24T15:06:00Z">
        <w:del w:id="225" w:author="Huawei-SL" w:date="2021-09-28T12:02:00Z">
          <w:r w:rsidR="00F11B34" w:rsidRPr="002024A2" w:rsidDel="00C15AA8">
            <w:rPr>
              <w:lang w:val="en-US"/>
            </w:rPr>
            <w:delText xml:space="preserve"> </w:delText>
          </w:r>
        </w:del>
        <w:r w:rsidR="00F11B34" w:rsidRPr="002024A2">
          <w:rPr>
            <w:lang w:val="en-US"/>
          </w:rPr>
          <w:t>AA container</w:t>
        </w:r>
        <w:r w:rsidR="00F11B34" w:rsidRPr="0041437A">
          <w:t xml:space="preserve"> </w:t>
        </w:r>
        <w:r w:rsidR="00F11B34" w:rsidRPr="0041437A">
          <w:rPr>
            <w:lang w:val="en-US"/>
          </w:rPr>
          <w:t>with the length of two octets</w:t>
        </w:r>
        <w:r w:rsidR="00F11B34">
          <w:t>:</w:t>
        </w:r>
      </w:ins>
    </w:p>
    <w:p w14:paraId="04376404" w14:textId="31A30D72" w:rsidR="00F11B34" w:rsidRDefault="00D3119B" w:rsidP="00F11B34">
      <w:pPr>
        <w:pStyle w:val="B2"/>
        <w:rPr>
          <w:ins w:id="226" w:author="Motorola Mobility-V15" w:date="2021-09-24T15:06:00Z"/>
        </w:rPr>
      </w:pPr>
      <w:ins w:id="227" w:author="Motorola Mobility-V15" w:date="2021-09-24T18:18:00Z">
        <w:r>
          <w:t>1</w:t>
        </w:r>
      </w:ins>
      <w:ins w:id="228" w:author="Motorola Mobility-V15" w:date="2021-09-24T15:06:00Z">
        <w:r w:rsidR="00F11B34">
          <w:t>)</w:t>
        </w:r>
        <w:r w:rsidR="00F11B34">
          <w:tab/>
          <w:t xml:space="preserve">shall include </w:t>
        </w:r>
      </w:ins>
      <w:ins w:id="229" w:author="Huawei-SL" w:date="2021-09-28T12:02:00Z">
        <w:r w:rsidR="00C15AA8">
          <w:t xml:space="preserve">the </w:t>
        </w:r>
      </w:ins>
      <w:ins w:id="230" w:author="Motorola Mobility-V15" w:date="2021-09-24T15:44:00Z">
        <w:r w:rsidR="004E254B">
          <w:t>service-level</w:t>
        </w:r>
      </w:ins>
      <w:ins w:id="231" w:author="Huawei-SL" w:date="2021-09-28T12:02:00Z">
        <w:r w:rsidR="00C15AA8">
          <w:t xml:space="preserve"> </w:t>
        </w:r>
        <w:r w:rsidR="00C15AA8" w:rsidRPr="00DE7C6F">
          <w:rPr>
            <w:highlight w:val="yellow"/>
          </w:rPr>
          <w:t>device</w:t>
        </w:r>
        <w:r w:rsidR="00C15AA8">
          <w:t xml:space="preserve"> </w:t>
        </w:r>
      </w:ins>
      <w:ins w:id="232" w:author="Motorola Mobility-V15" w:date="2021-09-24T15:44:00Z">
        <w:del w:id="233" w:author="Huawei-SL" w:date="2021-09-28T12:02:00Z">
          <w:r w:rsidR="004E254B" w:rsidDel="00C15AA8">
            <w:delText>-</w:delText>
          </w:r>
        </w:del>
        <w:r w:rsidR="004E254B">
          <w:t xml:space="preserve">ID with the value set to </w:t>
        </w:r>
      </w:ins>
      <w:ins w:id="234" w:author="Huawei-SL" w:date="2021-09-28T12:02:00Z">
        <w:r w:rsidR="00C15AA8">
          <w:t xml:space="preserve">the </w:t>
        </w:r>
      </w:ins>
      <w:ins w:id="235" w:author="Motorola Mobility-V15" w:date="2021-09-24T15:06:00Z">
        <w:r w:rsidR="00F11B34">
          <w:t>CAA-level UAV ID of the UE;</w:t>
        </w:r>
      </w:ins>
    </w:p>
    <w:p w14:paraId="5C04A978" w14:textId="064998E9" w:rsidR="00F11B34" w:rsidRDefault="00D3119B" w:rsidP="00F11B34">
      <w:pPr>
        <w:pStyle w:val="B2"/>
        <w:rPr>
          <w:ins w:id="236" w:author="Motorola Mobility-V15" w:date="2021-09-24T15:06:00Z"/>
        </w:rPr>
      </w:pPr>
      <w:ins w:id="237" w:author="Motorola Mobility-V15" w:date="2021-09-24T18:18:00Z">
        <w:r>
          <w:t>2</w:t>
        </w:r>
      </w:ins>
      <w:ins w:id="238" w:author="Motorola Mobility-V15" w:date="2021-09-24T15:06:00Z">
        <w:r w:rsidR="00F11B34">
          <w:t>)</w:t>
        </w:r>
        <w:r w:rsidR="00F11B34">
          <w:tab/>
          <w:t>if available, shall include the identification information of UAV-C to pair</w:t>
        </w:r>
      </w:ins>
      <w:ins w:id="239" w:author="Motorola Mobility-V15" w:date="2021-09-24T15:25:00Z">
        <w:r w:rsidR="00E834DA">
          <w:t>;</w:t>
        </w:r>
      </w:ins>
    </w:p>
    <w:p w14:paraId="39E64D64" w14:textId="374B7208" w:rsidR="00F11B34" w:rsidRDefault="00D3119B" w:rsidP="00F11B34">
      <w:pPr>
        <w:pStyle w:val="B2"/>
        <w:rPr>
          <w:ins w:id="240" w:author="Motorola Mobility-V15" w:date="2021-09-24T15:26:00Z"/>
        </w:rPr>
      </w:pPr>
      <w:ins w:id="241" w:author="Motorola Mobility-V15" w:date="2021-09-24T18:18:00Z">
        <w:r>
          <w:t>3</w:t>
        </w:r>
      </w:ins>
      <w:ins w:id="242" w:author="Motorola Mobility-V15" w:date="2021-09-24T15:06:00Z">
        <w:r w:rsidR="00F11B34">
          <w:t>)</w:t>
        </w:r>
        <w:r w:rsidR="00F11B34">
          <w:tab/>
          <w:t>may include the flight authorization information</w:t>
        </w:r>
      </w:ins>
      <w:ins w:id="243" w:author="Motorola Mobility-V15" w:date="2021-09-24T15:26:00Z">
        <w:r w:rsidR="00E834DA">
          <w:t>; and</w:t>
        </w:r>
      </w:ins>
    </w:p>
    <w:p w14:paraId="1DC5C31A" w14:textId="31B46A72" w:rsidR="00E834DA" w:rsidRDefault="00D3119B" w:rsidP="00F11B34">
      <w:pPr>
        <w:pStyle w:val="B2"/>
        <w:rPr>
          <w:ins w:id="244" w:author="Motorola Mobility-V15" w:date="2021-09-24T15:06:00Z"/>
        </w:rPr>
      </w:pPr>
      <w:ins w:id="245" w:author="Motorola Mobility-V15" w:date="2021-09-24T18:18:00Z">
        <w:r>
          <w:t>4</w:t>
        </w:r>
      </w:ins>
      <w:ins w:id="246" w:author="Motorola Mobility-V15" w:date="2021-09-24T15:26:00Z">
        <w:r w:rsidR="00E834DA">
          <w:t>)</w:t>
        </w:r>
        <w:r w:rsidR="00E834DA">
          <w:tab/>
          <w:t xml:space="preserve">may </w:t>
        </w:r>
      </w:ins>
      <w:ins w:id="247" w:author="Motorola Mobility-V15" w:date="2021-09-24T18:18:00Z">
        <w:r>
          <w:t xml:space="preserve">include </w:t>
        </w:r>
      </w:ins>
      <w:ins w:id="248" w:author="Motorola Mobility-V15" w:date="2021-09-24T15:26:00Z">
        <w:r w:rsidR="009E6D22">
          <w:t>s</w:t>
        </w:r>
        <w:r w:rsidR="00E834DA">
          <w:t>ervice-level-AA server address</w:t>
        </w:r>
      </w:ins>
      <w:ins w:id="249" w:author="Motorola Mobility-V15" w:date="2021-09-24T15:27:00Z">
        <w:r w:rsidR="009E6D22">
          <w:t xml:space="preserve"> with</w:t>
        </w:r>
        <w:r w:rsidR="009E6D22" w:rsidRPr="009E6D22">
          <w:t xml:space="preserve"> </w:t>
        </w:r>
        <w:r w:rsidR="009E6D22">
          <w:t>the value set to the USS address.</w:t>
        </w:r>
      </w:ins>
    </w:p>
    <w:p w14:paraId="3276FC08" w14:textId="5394BF67" w:rsidR="00F11B34" w:rsidRDefault="00F11B34" w:rsidP="00C9149B">
      <w:pPr>
        <w:rPr>
          <w:ins w:id="250" w:author="Motorola Mobility-V15" w:date="2021-09-24T15:07:00Z"/>
        </w:rPr>
      </w:pPr>
      <w:ins w:id="251" w:author="Motorola Mobility-V15" w:date="2021-09-24T15:07:00Z">
        <w:r>
          <w:t>The UE shall</w:t>
        </w:r>
      </w:ins>
      <w:ins w:id="252" w:author="Motorola Mobility-V15" w:date="2021-09-24T15:08:00Z">
        <w:r>
          <w:t xml:space="preserve"> send the PDN CONNECTIVITY REQUEST message together with an ATTACH REQUEST message</w:t>
        </w:r>
      </w:ins>
      <w:ins w:id="253" w:author="Motorola Mobility-V15" w:date="2021-09-24T15:09:00Z">
        <w:r>
          <w:t xml:space="preserve"> towards MME.</w:t>
        </w:r>
      </w:ins>
    </w:p>
    <w:p w14:paraId="5566AF21" w14:textId="4AA00C9A" w:rsidR="00C9149B" w:rsidRDefault="00C9149B" w:rsidP="00C9149B">
      <w:pPr>
        <w:rPr>
          <w:ins w:id="254" w:author="Motorola Mobility-V15" w:date="2021-09-23T18:48:00Z"/>
        </w:rPr>
      </w:pPr>
      <w:ins w:id="255" w:author="Motorola Mobility-V15" w:date="2021-09-23T18:48:00Z">
        <w:r>
          <w:t>If t</w:t>
        </w:r>
        <w:r w:rsidRPr="00D33EAA">
          <w:t>he UE supporting UAS services</w:t>
        </w:r>
        <w:r>
          <w:t xml:space="preserve">, </w:t>
        </w:r>
      </w:ins>
      <w:ins w:id="256" w:author="Motorola Mobility-V15" w:date="2021-09-24T15:09:00Z">
        <w:r w:rsidR="00F11B34">
          <w:t xml:space="preserve">is already attached to </w:t>
        </w:r>
      </w:ins>
      <w:ins w:id="257" w:author="Motorola Mobility-V15" w:date="2021-09-24T15:10:00Z">
        <w:r w:rsidR="00F11B34">
          <w:t xml:space="preserve">the network and </w:t>
        </w:r>
      </w:ins>
      <w:ins w:id="258" w:author="Motorola Mobility-V15" w:date="2021-09-24T18:19:00Z">
        <w:r w:rsidR="00D3119B">
          <w:t xml:space="preserve">the UE </w:t>
        </w:r>
      </w:ins>
      <w:ins w:id="259" w:author="Motorola Mobility-V15" w:date="2021-09-24T15:10:00Z">
        <w:r w:rsidR="00F11B34">
          <w:t xml:space="preserve">attempts to </w:t>
        </w:r>
      </w:ins>
      <w:ins w:id="260" w:author="Motorola Mobility-V15" w:date="2021-09-23T18:48:00Z">
        <w:r w:rsidRPr="00D33EAA">
          <w:t>establish a PDN connection for C2 communication</w:t>
        </w:r>
      </w:ins>
      <w:ins w:id="261" w:author="Motorola Mobility-V15" w:date="2021-09-24T15:06:00Z">
        <w:r w:rsidR="00F11B34">
          <w:t>,</w:t>
        </w:r>
      </w:ins>
      <w:ins w:id="262" w:author="Motorola Mobility-V15" w:date="2021-09-24T12:13:00Z">
        <w:r>
          <w:t xml:space="preserve"> </w:t>
        </w:r>
      </w:ins>
      <w:ins w:id="263" w:author="Motorola Mobility-V15" w:date="2021-09-23T18:48:00Z">
        <w:r>
          <w:t xml:space="preserve">the UE shall include </w:t>
        </w:r>
        <w:r w:rsidRPr="000E43DA">
          <w:t>the extended protocol configuration option IE</w:t>
        </w:r>
        <w:r>
          <w:t xml:space="preserve"> in the PDN CONNECTIVITY REQUEST message containing the </w:t>
        </w:r>
        <w:r w:rsidRPr="002024A2">
          <w:rPr>
            <w:lang w:val="en-US"/>
          </w:rPr>
          <w:t>service-level AA container</w:t>
        </w:r>
        <w:r w:rsidRPr="0041437A">
          <w:t xml:space="preserve"> </w:t>
        </w:r>
        <w:r w:rsidRPr="0041437A">
          <w:rPr>
            <w:lang w:val="en-US"/>
          </w:rPr>
          <w:t>with the length of two octets</w:t>
        </w:r>
      </w:ins>
      <w:ins w:id="264" w:author="Motorola Mobility-V15" w:date="2021-09-24T18:23:00Z">
        <w:r w:rsidR="00D3119B">
          <w:t xml:space="preserve"> which</w:t>
        </w:r>
      </w:ins>
      <w:ins w:id="265" w:author="Motorola Mobility-V15" w:date="2021-09-23T18:48:00Z">
        <w:r>
          <w:t>:</w:t>
        </w:r>
      </w:ins>
    </w:p>
    <w:p w14:paraId="5F59687E" w14:textId="1DA73385" w:rsidR="00C9149B" w:rsidRDefault="00E75C8E" w:rsidP="002A649B">
      <w:pPr>
        <w:pStyle w:val="B1"/>
        <w:rPr>
          <w:ins w:id="266" w:author="Motorola Mobility-V15" w:date="2021-09-23T18:48:00Z"/>
        </w:rPr>
        <w:pPrChange w:id="267" w:author="Huawei-SL" w:date="2021-09-28T12:03:00Z">
          <w:pPr>
            <w:pStyle w:val="B2"/>
          </w:pPr>
        </w:pPrChange>
      </w:pPr>
      <w:ins w:id="268" w:author="Motorola Mobility-V15" w:date="2021-09-24T12:15:00Z">
        <w:r>
          <w:t>a</w:t>
        </w:r>
      </w:ins>
      <w:ins w:id="269" w:author="Motorola Mobility-V15" w:date="2021-09-23T18:48:00Z">
        <w:r w:rsidR="00C9149B">
          <w:t>)</w:t>
        </w:r>
        <w:r w:rsidR="00C9149B">
          <w:tab/>
          <w:t xml:space="preserve">shall include </w:t>
        </w:r>
      </w:ins>
      <w:ins w:id="270" w:author="Huawei-SL" w:date="2021-09-28T12:03:00Z">
        <w:r w:rsidR="007636A8">
          <w:t xml:space="preserve">the </w:t>
        </w:r>
      </w:ins>
      <w:ins w:id="271" w:author="Motorola Mobility-V15" w:date="2021-09-24T15:45:00Z">
        <w:r w:rsidR="004E254B">
          <w:t>service-level</w:t>
        </w:r>
      </w:ins>
      <w:ins w:id="272" w:author="Huawei-SL" w:date="2021-09-28T12:03:00Z">
        <w:r w:rsidR="007636A8" w:rsidRPr="007636A8">
          <w:rPr>
            <w:highlight w:val="yellow"/>
          </w:rPr>
          <w:t xml:space="preserve"> </w:t>
        </w:r>
        <w:r w:rsidR="007636A8" w:rsidRPr="00DE7C6F">
          <w:rPr>
            <w:highlight w:val="yellow"/>
          </w:rPr>
          <w:t>device</w:t>
        </w:r>
        <w:r w:rsidR="007636A8">
          <w:t xml:space="preserve"> </w:t>
        </w:r>
      </w:ins>
      <w:ins w:id="273" w:author="Motorola Mobility-V15" w:date="2021-09-24T15:45:00Z">
        <w:del w:id="274" w:author="Huawei-SL" w:date="2021-09-28T12:03:00Z">
          <w:r w:rsidR="004E254B" w:rsidDel="007636A8">
            <w:delText>-</w:delText>
          </w:r>
        </w:del>
        <w:r w:rsidR="004E254B">
          <w:t xml:space="preserve">ID with the value set to </w:t>
        </w:r>
      </w:ins>
      <w:ins w:id="275" w:author="Huawei-SL" w:date="2021-09-28T12:04:00Z">
        <w:r w:rsidR="000207B2">
          <w:t xml:space="preserve">the </w:t>
        </w:r>
      </w:ins>
      <w:bookmarkStart w:id="276" w:name="_GoBack"/>
      <w:bookmarkEnd w:id="276"/>
      <w:ins w:id="277" w:author="Motorola Mobility-V15" w:date="2021-09-23T18:48:00Z">
        <w:r w:rsidR="00C9149B">
          <w:t>CAA-level UAV ID of the UE;</w:t>
        </w:r>
      </w:ins>
    </w:p>
    <w:p w14:paraId="040A8C02" w14:textId="6B3026E3" w:rsidR="00C9149B" w:rsidRDefault="00E75C8E" w:rsidP="002A649B">
      <w:pPr>
        <w:pStyle w:val="B1"/>
        <w:rPr>
          <w:ins w:id="278" w:author="Motorola Mobility-V15" w:date="2021-09-23T18:48:00Z"/>
        </w:rPr>
        <w:pPrChange w:id="279" w:author="Huawei-SL" w:date="2021-09-28T12:03:00Z">
          <w:pPr>
            <w:pStyle w:val="B2"/>
          </w:pPr>
        </w:pPrChange>
      </w:pPr>
      <w:ins w:id="280" w:author="Motorola Mobility-V15" w:date="2021-09-24T12:15:00Z">
        <w:r>
          <w:t>b</w:t>
        </w:r>
      </w:ins>
      <w:ins w:id="281" w:author="Motorola Mobility-V15" w:date="2021-09-23T18:48:00Z">
        <w:r w:rsidR="00C9149B">
          <w:t>)</w:t>
        </w:r>
        <w:r w:rsidR="00C9149B">
          <w:tab/>
          <w:t>if available, shall include the identification information of UAV-C to pair; and</w:t>
        </w:r>
      </w:ins>
    </w:p>
    <w:p w14:paraId="23A9E139" w14:textId="016481D7" w:rsidR="00C9149B" w:rsidRDefault="00E75C8E" w:rsidP="002A649B">
      <w:pPr>
        <w:pStyle w:val="B1"/>
        <w:rPr>
          <w:ins w:id="282" w:author="Motorola Mobility-V15" w:date="2021-09-23T18:48:00Z"/>
        </w:rPr>
        <w:pPrChange w:id="283" w:author="Huawei-SL" w:date="2021-09-28T12:03:00Z">
          <w:pPr>
            <w:pStyle w:val="B2"/>
          </w:pPr>
        </w:pPrChange>
      </w:pPr>
      <w:ins w:id="284" w:author="Motorola Mobility-V15" w:date="2021-09-24T12:15:00Z">
        <w:r>
          <w:t>c</w:t>
        </w:r>
      </w:ins>
      <w:ins w:id="285" w:author="Motorola Mobility-V15" w:date="2021-09-23T18:48:00Z">
        <w:r w:rsidR="00C9149B">
          <w:t>)</w:t>
        </w:r>
        <w:r w:rsidR="00C9149B">
          <w:tab/>
          <w:t>may include the flight authorization information.</w:t>
        </w:r>
      </w:ins>
    </w:p>
    <w:p w14:paraId="35C95EF8" w14:textId="1E166A2C" w:rsidR="009E6D22" w:rsidRDefault="009E6D22" w:rsidP="009E6D22">
      <w:pPr>
        <w:rPr>
          <w:ins w:id="286" w:author="Motorola Mobility-V15" w:date="2021-09-24T15:28:00Z"/>
        </w:rPr>
      </w:pPr>
      <w:ins w:id="287" w:author="Motorola Mobility-V15" w:date="2021-09-24T15:28:00Z">
        <w:r>
          <w:t>The UE shall send the PDN CONNECTIVITY REQUEST message towards MME.</w:t>
        </w:r>
      </w:ins>
    </w:p>
    <w:p w14:paraId="47321FE6" w14:textId="6F64DB65" w:rsidR="00C9149B" w:rsidRDefault="00C9149B" w:rsidP="00C9149B">
      <w:pPr>
        <w:pStyle w:val="NO"/>
        <w:rPr>
          <w:ins w:id="288" w:author="Motorola Mobility-V15" w:date="2021-09-23T18:48:00Z"/>
        </w:rPr>
      </w:pPr>
      <w:ins w:id="289" w:author="Motorola Mobility-V15" w:date="2021-09-23T18:48:00Z">
        <w:r>
          <w:t>NOTE</w:t>
        </w:r>
      </w:ins>
      <w:ins w:id="290" w:author="Motorola Mobility-V15" w:date="2021-09-24T15:06:00Z">
        <w:r w:rsidR="00F11B34">
          <w:t> 4</w:t>
        </w:r>
      </w:ins>
      <w:ins w:id="291" w:author="Motorola Mobility-V15" w:date="2021-09-23T18:48:00Z">
        <w:r>
          <w:t>:</w:t>
        </w:r>
        <w:r>
          <w:tab/>
          <w:t>The CAA-Level UAV ID, pairing information and flight authorization information are coded as described in 3GPP TS 24.501 [54].</w:t>
        </w:r>
      </w:ins>
    </w:p>
    <w:p w14:paraId="44ED8B85" w14:textId="77777777" w:rsidR="00C9149B" w:rsidRDefault="00C9149B" w:rsidP="00C9149B">
      <w:pPr>
        <w:pStyle w:val="EditorsNote"/>
        <w:rPr>
          <w:ins w:id="292" w:author="Motorola Mobility-V15" w:date="2021-09-23T18:48:00Z"/>
        </w:rPr>
      </w:pPr>
      <w:ins w:id="293" w:author="Motorola Mobility-V15" w:date="2021-09-23T18:48:00Z">
        <w:r>
          <w:t>Editor's note:</w:t>
        </w:r>
        <w:r>
          <w:tab/>
          <w:t>Whether the identification information of UAV-C to pair is mandatory or optional if it is available is FFS.</w:t>
        </w:r>
      </w:ins>
    </w:p>
    <w:p w14:paraId="5BD64BFB" w14:textId="77777777" w:rsidR="00C9149B" w:rsidRDefault="00C9149B" w:rsidP="00C9149B">
      <w:pPr>
        <w:pStyle w:val="TH"/>
        <w:rPr>
          <w:lang w:eastAsia="zh-CN"/>
        </w:rPr>
      </w:pPr>
      <w:r>
        <w:object w:dxaOrig="8352" w:dyaOrig="4038" w14:anchorId="23DF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2pt" o:ole="">
            <v:imagedata r:id="rId16" o:title=""/>
          </v:shape>
          <o:OLEObject Type="Embed" ProgID="Visio.Drawing.11" ShapeID="_x0000_i1025" DrawAspect="Content" ObjectID="_1694336813" r:id="rId17"/>
        </w:object>
      </w:r>
    </w:p>
    <w:p w14:paraId="472DC947" w14:textId="77777777" w:rsidR="00C9149B" w:rsidRDefault="00C9149B" w:rsidP="00C9149B">
      <w:pPr>
        <w:pStyle w:val="TF"/>
      </w:pPr>
      <w:r>
        <w:t>Figure 6.5.1.2.1: UE requested PDN connectivity procedure</w:t>
      </w:r>
    </w:p>
    <w:bookmarkEnd w:id="11"/>
    <w:bookmarkEnd w:id="12"/>
    <w:bookmarkEnd w:id="13"/>
    <w:bookmarkEnd w:id="14"/>
    <w:bookmarkEnd w:id="15"/>
    <w:bookmarkEnd w:id="16"/>
    <w:bookmarkEnd w:id="17"/>
    <w:bookmarkEnd w:id="18"/>
    <w:p w14:paraId="6F6D1DB3" w14:textId="0F2A77AC" w:rsidR="005554DE" w:rsidRDefault="005554DE" w:rsidP="005554DE">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Huawei-SL" w:date="2021-09-28T11:56:00Z" w:initials="SL">
    <w:p w14:paraId="63A8EC38" w14:textId="2616F5E1" w:rsidR="003E1C0A" w:rsidRDefault="003E1C0A">
      <w:pPr>
        <w:pStyle w:val="ac"/>
        <w:rPr>
          <w:rFonts w:hint="eastAsia"/>
          <w:lang w:eastAsia="zh-CN"/>
        </w:rPr>
      </w:pPr>
      <w:r>
        <w:rPr>
          <w:rStyle w:val="ab"/>
        </w:rPr>
        <w:annotationRef/>
      </w:r>
      <w:r w:rsidRPr="003E1C0A">
        <w:rPr>
          <w:highlight w:val="yellow"/>
          <w:lang w:eastAsia="zh-CN"/>
        </w:rPr>
        <w:t>Comparing to the term “</w:t>
      </w:r>
      <w:r w:rsidRPr="003E1C0A">
        <w:rPr>
          <w:highlight w:val="yellow"/>
          <w:lang w:val="en-US"/>
        </w:rPr>
        <w:t>C2 communication</w:t>
      </w:r>
      <w:r w:rsidRPr="003E1C0A">
        <w:rPr>
          <w:highlight w:val="yellow"/>
          <w:lang w:eastAsia="zh-CN"/>
        </w:rPr>
        <w:t>”, better to use the defined term “</w:t>
      </w:r>
      <w:r w:rsidRPr="003E1C0A">
        <w:rPr>
          <w:b/>
          <w:bCs/>
          <w:noProof/>
          <w:highlight w:val="yellow"/>
          <w:lang w:val="fr-FR"/>
        </w:rPr>
        <w:t>USS communication</w:t>
      </w:r>
      <w:r w:rsidRPr="003E1C0A">
        <w:rPr>
          <w:highlight w:val="yellow"/>
          <w:lang w:eastAsia="zh-CN"/>
        </w:rPr>
        <w:t>” used in both SA2 and CT1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8E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8EC38" w16cid:durableId="24FD81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B8AD" w14:textId="77777777" w:rsidR="00061863" w:rsidRDefault="00061863">
      <w:r>
        <w:separator/>
      </w:r>
    </w:p>
  </w:endnote>
  <w:endnote w:type="continuationSeparator" w:id="0">
    <w:p w14:paraId="272C50FA" w14:textId="77777777" w:rsidR="00061863" w:rsidRDefault="000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1B9C" w14:textId="77777777" w:rsidR="00061863" w:rsidRDefault="00061863">
      <w:r>
        <w:separator/>
      </w:r>
    </w:p>
  </w:footnote>
  <w:footnote w:type="continuationSeparator" w:id="0">
    <w:p w14:paraId="69788056" w14:textId="77777777" w:rsidR="00061863" w:rsidRDefault="0006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2D9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409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56DC3E"/>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7B2"/>
    <w:rsid w:val="00022E4A"/>
    <w:rsid w:val="00023E51"/>
    <w:rsid w:val="00061863"/>
    <w:rsid w:val="000A1F6F"/>
    <w:rsid w:val="000A6394"/>
    <w:rsid w:val="000B7FED"/>
    <w:rsid w:val="000C038A"/>
    <w:rsid w:val="000C6598"/>
    <w:rsid w:val="000E5FD2"/>
    <w:rsid w:val="00143DCF"/>
    <w:rsid w:val="00145D43"/>
    <w:rsid w:val="001750F7"/>
    <w:rsid w:val="00185EEA"/>
    <w:rsid w:val="00192C46"/>
    <w:rsid w:val="001A08B3"/>
    <w:rsid w:val="001A7B60"/>
    <w:rsid w:val="001B52F0"/>
    <w:rsid w:val="001B7A65"/>
    <w:rsid w:val="001E41F3"/>
    <w:rsid w:val="001F255A"/>
    <w:rsid w:val="00204E41"/>
    <w:rsid w:val="00221B35"/>
    <w:rsid w:val="00227EAD"/>
    <w:rsid w:val="00230865"/>
    <w:rsid w:val="0026004D"/>
    <w:rsid w:val="002640DD"/>
    <w:rsid w:val="00275D12"/>
    <w:rsid w:val="002816BF"/>
    <w:rsid w:val="00284FEB"/>
    <w:rsid w:val="002860C4"/>
    <w:rsid w:val="002A1ABE"/>
    <w:rsid w:val="002A649B"/>
    <w:rsid w:val="002B5741"/>
    <w:rsid w:val="002E0DAF"/>
    <w:rsid w:val="00305409"/>
    <w:rsid w:val="003349DA"/>
    <w:rsid w:val="003609EF"/>
    <w:rsid w:val="0036231A"/>
    <w:rsid w:val="00363DF6"/>
    <w:rsid w:val="003674C0"/>
    <w:rsid w:val="00374DD4"/>
    <w:rsid w:val="003B729C"/>
    <w:rsid w:val="003D0C70"/>
    <w:rsid w:val="003E1A36"/>
    <w:rsid w:val="003E1C0A"/>
    <w:rsid w:val="00410371"/>
    <w:rsid w:val="004242F1"/>
    <w:rsid w:val="00434669"/>
    <w:rsid w:val="00481557"/>
    <w:rsid w:val="004A6835"/>
    <w:rsid w:val="004B75B7"/>
    <w:rsid w:val="004C7370"/>
    <w:rsid w:val="004E1669"/>
    <w:rsid w:val="004E254B"/>
    <w:rsid w:val="00512317"/>
    <w:rsid w:val="0051580D"/>
    <w:rsid w:val="00547111"/>
    <w:rsid w:val="005550E1"/>
    <w:rsid w:val="005554DE"/>
    <w:rsid w:val="00570453"/>
    <w:rsid w:val="00581297"/>
    <w:rsid w:val="00592D74"/>
    <w:rsid w:val="005D24FF"/>
    <w:rsid w:val="005E2C44"/>
    <w:rsid w:val="00621188"/>
    <w:rsid w:val="006257ED"/>
    <w:rsid w:val="00626E6D"/>
    <w:rsid w:val="006351B5"/>
    <w:rsid w:val="00677E82"/>
    <w:rsid w:val="00695808"/>
    <w:rsid w:val="006B46FB"/>
    <w:rsid w:val="006E21FB"/>
    <w:rsid w:val="0071187E"/>
    <w:rsid w:val="007636A8"/>
    <w:rsid w:val="0076678C"/>
    <w:rsid w:val="0078313B"/>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2F9C"/>
    <w:rsid w:val="008F686C"/>
    <w:rsid w:val="009148DE"/>
    <w:rsid w:val="00941BFE"/>
    <w:rsid w:val="00941E30"/>
    <w:rsid w:val="009777D9"/>
    <w:rsid w:val="00991B88"/>
    <w:rsid w:val="009A2DB1"/>
    <w:rsid w:val="009A5753"/>
    <w:rsid w:val="009A579D"/>
    <w:rsid w:val="009E27D4"/>
    <w:rsid w:val="009E3297"/>
    <w:rsid w:val="009E6C24"/>
    <w:rsid w:val="009E6D22"/>
    <w:rsid w:val="009F734F"/>
    <w:rsid w:val="00A17406"/>
    <w:rsid w:val="00A246B6"/>
    <w:rsid w:val="00A47E70"/>
    <w:rsid w:val="00A50CF0"/>
    <w:rsid w:val="00A542A2"/>
    <w:rsid w:val="00A56556"/>
    <w:rsid w:val="00A61478"/>
    <w:rsid w:val="00A7671C"/>
    <w:rsid w:val="00A92DFB"/>
    <w:rsid w:val="00AA2CBC"/>
    <w:rsid w:val="00AC5820"/>
    <w:rsid w:val="00AD1CD8"/>
    <w:rsid w:val="00AE0CA5"/>
    <w:rsid w:val="00B258BB"/>
    <w:rsid w:val="00B468EF"/>
    <w:rsid w:val="00B67B97"/>
    <w:rsid w:val="00B968C8"/>
    <w:rsid w:val="00BA3EC5"/>
    <w:rsid w:val="00BA51D9"/>
    <w:rsid w:val="00BB5DFC"/>
    <w:rsid w:val="00BD1651"/>
    <w:rsid w:val="00BD279D"/>
    <w:rsid w:val="00BD3409"/>
    <w:rsid w:val="00BD6BB8"/>
    <w:rsid w:val="00BE0874"/>
    <w:rsid w:val="00BE70D2"/>
    <w:rsid w:val="00C12973"/>
    <w:rsid w:val="00C15AA8"/>
    <w:rsid w:val="00C66BA2"/>
    <w:rsid w:val="00C75CB0"/>
    <w:rsid w:val="00C9149B"/>
    <w:rsid w:val="00C95985"/>
    <w:rsid w:val="00CA21C3"/>
    <w:rsid w:val="00CB53E0"/>
    <w:rsid w:val="00CC5026"/>
    <w:rsid w:val="00CC68D0"/>
    <w:rsid w:val="00CC7CCA"/>
    <w:rsid w:val="00CF60DE"/>
    <w:rsid w:val="00D03F9A"/>
    <w:rsid w:val="00D06D51"/>
    <w:rsid w:val="00D20210"/>
    <w:rsid w:val="00D24991"/>
    <w:rsid w:val="00D3119B"/>
    <w:rsid w:val="00D50255"/>
    <w:rsid w:val="00D6458D"/>
    <w:rsid w:val="00D66520"/>
    <w:rsid w:val="00D6712D"/>
    <w:rsid w:val="00D91B51"/>
    <w:rsid w:val="00DA3849"/>
    <w:rsid w:val="00DE34CF"/>
    <w:rsid w:val="00DF27CE"/>
    <w:rsid w:val="00E02C44"/>
    <w:rsid w:val="00E13F3D"/>
    <w:rsid w:val="00E34898"/>
    <w:rsid w:val="00E47A01"/>
    <w:rsid w:val="00E62D21"/>
    <w:rsid w:val="00E75C8E"/>
    <w:rsid w:val="00E8079D"/>
    <w:rsid w:val="00E834DA"/>
    <w:rsid w:val="00EB09B7"/>
    <w:rsid w:val="00EB6829"/>
    <w:rsid w:val="00EC02F2"/>
    <w:rsid w:val="00EE7D7C"/>
    <w:rsid w:val="00F0519D"/>
    <w:rsid w:val="00F11B34"/>
    <w:rsid w:val="00F12A15"/>
    <w:rsid w:val="00F25012"/>
    <w:rsid w:val="00F25D98"/>
    <w:rsid w:val="00F300FB"/>
    <w:rsid w:val="00F4429C"/>
    <w:rsid w:val="00FA6D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5554DE"/>
    <w:rPr>
      <w:rFonts w:ascii="Times New Roman" w:hAnsi="Times New Roman"/>
      <w:lang w:val="en-GB" w:eastAsia="en-US"/>
    </w:rPr>
  </w:style>
  <w:style w:type="character" w:customStyle="1" w:styleId="B1Char">
    <w:name w:val="B1 Char"/>
    <w:link w:val="B1"/>
    <w:qFormat/>
    <w:locked/>
    <w:rsid w:val="005554DE"/>
    <w:rPr>
      <w:rFonts w:ascii="Times New Roman" w:hAnsi="Times New Roman"/>
      <w:lang w:val="en-GB" w:eastAsia="en-US"/>
    </w:rPr>
  </w:style>
  <w:style w:type="character" w:customStyle="1" w:styleId="B2Char">
    <w:name w:val="B2 Char"/>
    <w:link w:val="B2"/>
    <w:qFormat/>
    <w:rsid w:val="005554DE"/>
    <w:rPr>
      <w:rFonts w:ascii="Times New Roman" w:hAnsi="Times New Roman"/>
      <w:lang w:val="en-GB" w:eastAsia="en-US"/>
    </w:rPr>
  </w:style>
  <w:style w:type="character" w:customStyle="1" w:styleId="THChar">
    <w:name w:val="TH Char"/>
    <w:link w:val="TH"/>
    <w:qFormat/>
    <w:locked/>
    <w:rsid w:val="005554DE"/>
    <w:rPr>
      <w:rFonts w:ascii="Arial" w:hAnsi="Arial"/>
      <w:b/>
      <w:lang w:val="en-GB" w:eastAsia="en-US"/>
    </w:rPr>
  </w:style>
  <w:style w:type="character" w:customStyle="1" w:styleId="TF0">
    <w:name w:val="TF (文字)"/>
    <w:link w:val="TF"/>
    <w:locked/>
    <w:rsid w:val="005554DE"/>
    <w:rPr>
      <w:rFonts w:ascii="Arial" w:hAnsi="Arial"/>
      <w:b/>
      <w:lang w:val="en-GB" w:eastAsia="en-US"/>
    </w:rPr>
  </w:style>
  <w:style w:type="character" w:customStyle="1" w:styleId="EditorsNoteChar">
    <w:name w:val="Editor's Note Char"/>
    <w:aliases w:val="EN Char"/>
    <w:link w:val="EditorsNote"/>
    <w:locked/>
    <w:rsid w:val="005554DE"/>
    <w:rPr>
      <w:rFonts w:ascii="Times New Roman" w:hAnsi="Times New Roman"/>
      <w:color w:val="FF0000"/>
      <w:lang w:val="en-GB" w:eastAsia="en-US"/>
    </w:rPr>
  </w:style>
  <w:style w:type="character" w:customStyle="1" w:styleId="EditorsNoteCharChar">
    <w:name w:val="Editor's Note Char Char"/>
    <w:rsid w:val="005554DE"/>
    <w:rPr>
      <w:rFonts w:ascii="Times New Roman" w:hAnsi="Times New Roman" w:cs="Times New Roman" w:hint="default"/>
      <w:color w:val="FF0000"/>
      <w:lang w:val="en-GB"/>
    </w:rPr>
  </w:style>
  <w:style w:type="character" w:customStyle="1" w:styleId="40">
    <w:name w:val="标题 4 字符"/>
    <w:basedOn w:val="a0"/>
    <w:link w:val="4"/>
    <w:rsid w:val="00C9149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9432425">
      <w:bodyDiv w:val="1"/>
      <w:marLeft w:val="0"/>
      <w:marRight w:val="0"/>
      <w:marTop w:val="0"/>
      <w:marBottom w:val="0"/>
      <w:divBdr>
        <w:top w:val="none" w:sz="0" w:space="0" w:color="auto"/>
        <w:left w:val="none" w:sz="0" w:space="0" w:color="auto"/>
        <w:bottom w:val="none" w:sz="0" w:space="0" w:color="auto"/>
        <w:right w:val="none" w:sz="0" w:space="0" w:color="auto"/>
      </w:divBdr>
    </w:div>
    <w:div w:id="767896847">
      <w:bodyDiv w:val="1"/>
      <w:marLeft w:val="0"/>
      <w:marRight w:val="0"/>
      <w:marTop w:val="0"/>
      <w:marBottom w:val="0"/>
      <w:divBdr>
        <w:top w:val="none" w:sz="0" w:space="0" w:color="auto"/>
        <w:left w:val="none" w:sz="0" w:space="0" w:color="auto"/>
        <w:bottom w:val="none" w:sz="0" w:space="0" w:color="auto"/>
        <w:right w:val="none" w:sz="0" w:space="0" w:color="auto"/>
      </w:divBdr>
    </w:div>
    <w:div w:id="13910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AC00-C2BA-4B91-A17A-F624DE28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3339</Words>
  <Characters>19035</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54</cp:revision>
  <cp:lastPrinted>1900-01-01T08:00:00Z</cp:lastPrinted>
  <dcterms:created xsi:type="dcterms:W3CDTF">2021-09-28T03:36:00Z</dcterms:created>
  <dcterms:modified xsi:type="dcterms:W3CDTF">2021-09-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y+TtuwZTwTz0icXe2VfZF+05q5G6zgA770YA2vmoolTBQtqVetF/Tye02sQTm+evYAQh+kY
PElE1ooE31pKPS9Bbc9DaqrBKjkXRSJVlh7dJWt8KG+ABR/JcgwLi0qD6/Xcy6XcJYvi+ebK
M8Ep2Jsn+z4/g4BqrSzWrvKMneHujgD7jOZQVbzwMiQNIzb3KmRvgt4kfZnCmC5Z7jldoXn6
HcZ+Jv516iqzON1lGl</vt:lpwstr>
  </property>
  <property fmtid="{D5CDD505-2E9C-101B-9397-08002B2CF9AE}" pid="22" name="_2015_ms_pID_7253431">
    <vt:lpwstr>5PHUbIb1Yy19h/Ns1JqZVJPiW9QtWmIIWJnkLHIYQsobFMIjtHYdO6
U56VgoRRdn9PJ+vA5Yl6zXyHxQv8jzV9WGjxwbYQOyQtW1OF2InHCDQfK0+6aGOwiI1jiqAz
kn1/FdOBxkQWtJ/d/hrPZS0ODeTnUvvKiAiWOB97lYpTWVlJuPj+OSUX82JkaDARJnrJv9Dd
D7lcUCUpWJiLUaVP</vt:lpwstr>
  </property>
</Properties>
</file>